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E5FA" w14:textId="4CADACE1" w:rsidR="005F0CCF" w:rsidRPr="00994059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"/>
      <w:r w:rsidRPr="00994059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73F079A4" w14:textId="77777777" w:rsidR="005F0CCF" w:rsidRPr="00994059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4059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994059">
        <w:rPr>
          <w:rFonts w:ascii="Times New Roman" w:hAnsi="Times New Roman"/>
          <w:sz w:val="28"/>
          <w:szCs w:val="28"/>
        </w:rPr>
        <w:t>образования</w:t>
      </w:r>
      <w:r w:rsidRPr="00994059">
        <w:rPr>
          <w:rFonts w:ascii="Times New Roman" w:hAnsi="Times New Roman"/>
          <w:sz w:val="28"/>
          <w:szCs w:val="28"/>
        </w:rPr>
        <w:t xml:space="preserve"> </w:t>
      </w:r>
      <w:r w:rsidR="00E07F47" w:rsidRPr="00994059">
        <w:rPr>
          <w:rFonts w:ascii="Times New Roman" w:hAnsi="Times New Roman"/>
          <w:sz w:val="28"/>
          <w:szCs w:val="28"/>
        </w:rPr>
        <w:t xml:space="preserve">Кавказский район </w:t>
      </w:r>
    </w:p>
    <w:p w14:paraId="1F7F663B" w14:textId="77777777" w:rsidR="000A5FAD" w:rsidRDefault="000A5FA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A5FAD">
        <w:rPr>
          <w:rFonts w:ascii="Times New Roman" w:hAnsi="Times New Roman"/>
          <w:sz w:val="28"/>
          <w:szCs w:val="28"/>
        </w:rPr>
        <w:t xml:space="preserve">«Развитие физической культуры и спорта» </w:t>
      </w:r>
    </w:p>
    <w:p w14:paraId="41D350EB" w14:textId="13E64727" w:rsidR="008500B2" w:rsidRDefault="00775317" w:rsidP="008500B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994059">
        <w:rPr>
          <w:rFonts w:ascii="Times New Roman" w:hAnsi="Times New Roman"/>
          <w:bCs/>
          <w:sz w:val="28"/>
          <w:szCs w:val="28"/>
        </w:rPr>
        <w:t>(</w:t>
      </w:r>
      <w:r w:rsidR="00DC1ED9">
        <w:rPr>
          <w:rFonts w:ascii="Times New Roman" w:hAnsi="Times New Roman"/>
          <w:bCs/>
          <w:sz w:val="24"/>
          <w:szCs w:val="24"/>
        </w:rPr>
        <w:t xml:space="preserve">утв. </w:t>
      </w:r>
      <w:r w:rsidR="00DC1ED9">
        <w:rPr>
          <w:rFonts w:ascii="Times New Roman" w:hAnsi="Times New Roman"/>
          <w:sz w:val="24"/>
          <w:szCs w:val="24"/>
        </w:rPr>
        <w:t>постановлением</w:t>
      </w:r>
      <w:r w:rsidR="00DC1ED9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Кавказский район от 20 октября 2014 г. N 1658 с изменениями и дополнениями от </w:t>
      </w:r>
      <w:r w:rsidR="008500B2">
        <w:rPr>
          <w:rFonts w:ascii="Times New Roman" w:hAnsi="Times New Roman"/>
          <w:bCs/>
          <w:sz w:val="24"/>
          <w:szCs w:val="24"/>
        </w:rPr>
        <w:t>26.02.2025 г. № 294, от 02.04.2025 г. № 495</w:t>
      </w:r>
      <w:r w:rsidR="00F95333">
        <w:rPr>
          <w:rFonts w:ascii="Times New Roman" w:hAnsi="Times New Roman"/>
          <w:bCs/>
          <w:sz w:val="24"/>
          <w:szCs w:val="24"/>
        </w:rPr>
        <w:t>, от 23.04.2025 г. № 644, от 26.06.2025 г. № 963, от 15.07.2025 г. № 1154, от 28.08.2025 г. № 1590</w:t>
      </w:r>
      <w:r w:rsidR="00B571C2">
        <w:rPr>
          <w:rFonts w:ascii="Times New Roman" w:hAnsi="Times New Roman"/>
          <w:bCs/>
          <w:sz w:val="24"/>
          <w:szCs w:val="24"/>
        </w:rPr>
        <w:t>, 24.09.2025 г.</w:t>
      </w:r>
      <w:r w:rsidR="00163C97">
        <w:rPr>
          <w:rFonts w:ascii="Times New Roman" w:hAnsi="Times New Roman"/>
          <w:bCs/>
          <w:sz w:val="24"/>
          <w:szCs w:val="24"/>
        </w:rPr>
        <w:t>, от 14.11.2025 г. № 2178, от 27.11.2025 г. № 2246, от 18.12.2025 г. № 2458</w:t>
      </w:r>
      <w:r w:rsidR="003614D6">
        <w:rPr>
          <w:rFonts w:ascii="Times New Roman" w:hAnsi="Times New Roman"/>
          <w:bCs/>
          <w:sz w:val="24"/>
          <w:szCs w:val="24"/>
        </w:rPr>
        <w:t>, от 26.02.2026 г.№ 243</w:t>
      </w:r>
      <w:proofErr w:type="gramEnd"/>
      <w:r w:rsidR="003614D6">
        <w:rPr>
          <w:rFonts w:ascii="Times New Roman" w:hAnsi="Times New Roman"/>
          <w:bCs/>
          <w:sz w:val="24"/>
          <w:szCs w:val="24"/>
        </w:rPr>
        <w:t>, от 26.03.2026 г. №426, от 30.04.2026г.№656, от 25.06.2026г. №1041</w:t>
      </w:r>
      <w:r w:rsidR="008500B2" w:rsidRPr="000F3DC3"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133"/>
        <w:gridCol w:w="3627"/>
      </w:tblGrid>
      <w:tr w:rsidR="00163C97" w:rsidRPr="00163C97" w14:paraId="448328DB" w14:textId="77777777" w:rsidTr="00D04940">
        <w:trPr>
          <w:trHeight w:val="375"/>
        </w:trPr>
        <w:tc>
          <w:tcPr>
            <w:tcW w:w="9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544" w:type="dxa"/>
              <w:tblLook w:val="04A0" w:firstRow="1" w:lastRow="0" w:firstColumn="1" w:lastColumn="0" w:noHBand="0" w:noVBand="1"/>
            </w:tblPr>
            <w:tblGrid>
              <w:gridCol w:w="6570"/>
              <w:gridCol w:w="2974"/>
            </w:tblGrid>
            <w:tr w:rsidR="00D04940" w:rsidRPr="00D04940" w14:paraId="0543C953" w14:textId="77777777" w:rsidTr="00D04940">
              <w:trPr>
                <w:trHeight w:val="375"/>
              </w:trPr>
              <w:tc>
                <w:tcPr>
                  <w:tcW w:w="9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0D9CC3" w14:textId="77777777" w:rsidR="00D04940" w:rsidRPr="00D04940" w:rsidRDefault="00D04940" w:rsidP="00D04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. Паспорт муниципальной программы</w:t>
                  </w:r>
                </w:p>
              </w:tc>
            </w:tr>
            <w:tr w:rsidR="00D04940" w:rsidRPr="00D04940" w14:paraId="6B4BAB10" w14:textId="77777777" w:rsidTr="00D04940">
              <w:trPr>
                <w:trHeight w:val="375"/>
              </w:trPr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8F23FC" w14:textId="77777777" w:rsidR="00D04940" w:rsidRPr="00D04940" w:rsidRDefault="00D04940" w:rsidP="00D04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4422D" w14:textId="77777777" w:rsidR="00D04940" w:rsidRPr="00D04940" w:rsidRDefault="00D04940" w:rsidP="00D0494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D04940" w:rsidRPr="00D04940" w14:paraId="7D6A5998" w14:textId="77777777" w:rsidTr="00D04940">
              <w:trPr>
                <w:trHeight w:val="720"/>
              </w:trPr>
              <w:tc>
                <w:tcPr>
                  <w:tcW w:w="6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EE622C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391869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</w:tr>
            <w:tr w:rsidR="00D04940" w:rsidRPr="00D04940" w14:paraId="6C1910E5" w14:textId="77777777" w:rsidTr="00D04940">
              <w:trPr>
                <w:trHeight w:val="990"/>
              </w:trPr>
              <w:tc>
                <w:tcPr>
                  <w:tcW w:w="6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C1A2C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исполнители муниципальной программы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4F0DD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ое казённое учреждение  "Единая служба заказчика" МО Кавказский район </w:t>
                  </w:r>
                </w:p>
              </w:tc>
            </w:tr>
            <w:tr w:rsidR="00D04940" w:rsidRPr="00D04940" w14:paraId="2DFAE55E" w14:textId="77777777" w:rsidTr="00D04940">
              <w:trPr>
                <w:trHeight w:val="525"/>
              </w:trPr>
              <w:tc>
                <w:tcPr>
                  <w:tcW w:w="6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AA0D64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астники муниципальной программы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D073E5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МО Кавказский район</w:t>
                  </w:r>
                </w:p>
              </w:tc>
            </w:tr>
            <w:tr w:rsidR="00D04940" w:rsidRPr="00D04940" w14:paraId="7861437C" w14:textId="77777777" w:rsidTr="00D04940">
              <w:trPr>
                <w:trHeight w:val="1065"/>
              </w:trPr>
              <w:tc>
                <w:tcPr>
                  <w:tcW w:w="6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3E2470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иод реализации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0895A3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рок реализации муниципальной программы 2015 - 2030 годы, I этап: 2015-2024 годы, II этап: 2025-2030 годы </w:t>
                  </w:r>
                </w:p>
              </w:tc>
            </w:tr>
            <w:tr w:rsidR="00D04940" w:rsidRPr="00D04940" w14:paraId="6B7610AA" w14:textId="77777777" w:rsidTr="00D04940">
              <w:trPr>
                <w:trHeight w:val="2865"/>
              </w:trPr>
              <w:tc>
                <w:tcPr>
                  <w:tcW w:w="6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66F1DE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59BB5F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            </w:r>
                </w:p>
              </w:tc>
            </w:tr>
            <w:tr w:rsidR="00D04940" w:rsidRPr="00D04940" w14:paraId="136AA8A1" w14:textId="77777777" w:rsidTr="00D04940">
              <w:trPr>
                <w:trHeight w:val="540"/>
              </w:trPr>
              <w:tc>
                <w:tcPr>
                  <w:tcW w:w="6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6A2BFE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правления (подпрограммы)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667D9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предусмотрены</w:t>
                  </w:r>
                </w:p>
              </w:tc>
            </w:tr>
            <w:tr w:rsidR="00D04940" w:rsidRPr="00D04940" w14:paraId="3F1F628A" w14:textId="77777777" w:rsidTr="00D04940">
              <w:trPr>
                <w:trHeight w:val="945"/>
              </w:trPr>
              <w:tc>
                <w:tcPr>
                  <w:tcW w:w="6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D3F62F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ий объем финансового обеспечения реализации муниципальной программы за период ее реализации, тыс. рублей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987723" w14:textId="4DBA513E" w:rsidR="00D04940" w:rsidRPr="00D04940" w:rsidRDefault="00D05FAF" w:rsidP="00D0494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сего: 2 941 </w:t>
                  </w:r>
                  <w:r w:rsidRPr="00D0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9,9тыс. руб., в том числе: 1 этап - 1 789 027,3 тыс. руб., 2 этап - 1 152 102,6 тыс. руб.</w:t>
                  </w:r>
                  <w:proofErr w:type="gramEnd"/>
                </w:p>
              </w:tc>
            </w:tr>
            <w:tr w:rsidR="00D04940" w:rsidRPr="00D04940" w14:paraId="24B975EE" w14:textId="77777777" w:rsidTr="00D04940">
              <w:trPr>
                <w:trHeight w:val="945"/>
              </w:trPr>
              <w:tc>
                <w:tcPr>
                  <w:tcW w:w="6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142665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лияние на достижение национальных целей развития Российской Федерации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1B780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хранение населения, укрепление здоровья и повышение благополучия людей, поддержка семьи</w:t>
                  </w:r>
                </w:p>
              </w:tc>
            </w:tr>
            <w:tr w:rsidR="00D04940" w:rsidRPr="00D04940" w14:paraId="02C1B028" w14:textId="77777777" w:rsidTr="00D04940">
              <w:trPr>
                <w:trHeight w:val="315"/>
              </w:trPr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EDE96C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0DCC1" w14:textId="77777777" w:rsidR="00D04940" w:rsidRPr="00D04940" w:rsidRDefault="00D04940" w:rsidP="00D0494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D04940" w:rsidRPr="00D04940" w14:paraId="03F0E782" w14:textId="77777777" w:rsidTr="00D04940">
              <w:trPr>
                <w:trHeight w:val="315"/>
              </w:trPr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8FB26A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C7C14" w14:textId="77777777" w:rsidR="00D04940" w:rsidRPr="00D04940" w:rsidRDefault="00D04940" w:rsidP="00D0494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D04940" w:rsidRPr="00D04940" w14:paraId="1FA9D39E" w14:textId="77777777" w:rsidTr="00D04940">
              <w:trPr>
                <w:trHeight w:val="750"/>
              </w:trPr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E0A57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главы муниципального образования Кавказский район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F9A94" w14:textId="1E6C4FAA" w:rsidR="00D04940" w:rsidRPr="00D04940" w:rsidRDefault="00566615" w:rsidP="00D04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661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.Г. </w:t>
                  </w:r>
                  <w:proofErr w:type="spellStart"/>
                  <w:r w:rsidRPr="0056661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инегубова</w:t>
                  </w:r>
                  <w:proofErr w:type="spellEnd"/>
                </w:p>
              </w:tc>
            </w:tr>
            <w:tr w:rsidR="00D04940" w:rsidRPr="00D04940" w14:paraId="361E5CD3" w14:textId="77777777" w:rsidTr="00D04940">
              <w:trPr>
                <w:trHeight w:val="315"/>
              </w:trPr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28228C" w14:textId="77777777" w:rsidR="00D04940" w:rsidRPr="00D04940" w:rsidRDefault="00D04940" w:rsidP="00D049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24003" w14:textId="77777777" w:rsidR="00D04940" w:rsidRPr="00D04940" w:rsidRDefault="00D04940" w:rsidP="00D04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14:paraId="30944E0D" w14:textId="57AB8946" w:rsidR="00163C97" w:rsidRPr="00163C97" w:rsidRDefault="00163C97" w:rsidP="00163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3C97" w:rsidRPr="00163C97" w14:paraId="7177B984" w14:textId="77777777" w:rsidTr="00D04940">
        <w:trPr>
          <w:trHeight w:val="375"/>
        </w:trPr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351E" w14:textId="77777777" w:rsidR="00163C97" w:rsidRPr="00163C97" w:rsidRDefault="00163C97" w:rsidP="00163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BEC1" w14:textId="77777777" w:rsidR="00163C97" w:rsidRPr="00163C97" w:rsidRDefault="00163C97" w:rsidP="00163C9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4550C93D" w14:textId="77777777" w:rsidR="00E357A5" w:rsidRPr="00994059" w:rsidRDefault="00E357A5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7BF1D614" w14:textId="77777777"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8966EF" w:rsidRPr="00994059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tbl>
      <w:tblPr>
        <w:tblW w:w="22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136"/>
        <w:gridCol w:w="1573"/>
        <w:gridCol w:w="646"/>
        <w:gridCol w:w="460"/>
        <w:gridCol w:w="122"/>
        <w:gridCol w:w="938"/>
        <w:gridCol w:w="199"/>
        <w:gridCol w:w="661"/>
        <w:gridCol w:w="275"/>
        <w:gridCol w:w="585"/>
        <w:gridCol w:w="351"/>
        <w:gridCol w:w="529"/>
        <w:gridCol w:w="194"/>
        <w:gridCol w:w="427"/>
        <w:gridCol w:w="171"/>
        <w:gridCol w:w="2488"/>
        <w:gridCol w:w="1168"/>
        <w:gridCol w:w="213"/>
        <w:gridCol w:w="47"/>
        <w:gridCol w:w="189"/>
        <w:gridCol w:w="968"/>
        <w:gridCol w:w="881"/>
        <w:gridCol w:w="3762"/>
        <w:gridCol w:w="42"/>
        <w:gridCol w:w="3618"/>
        <w:gridCol w:w="42"/>
        <w:gridCol w:w="918"/>
        <w:gridCol w:w="42"/>
      </w:tblGrid>
      <w:tr w:rsidR="00EB683D" w:rsidRPr="00EB683D" w14:paraId="15D11911" w14:textId="77777777" w:rsidTr="006F6CED">
        <w:trPr>
          <w:gridAfter w:val="9"/>
          <w:wAfter w:w="10462" w:type="dxa"/>
          <w:trHeight w:val="315"/>
        </w:trPr>
        <w:tc>
          <w:tcPr>
            <w:tcW w:w="11743" w:type="dxa"/>
            <w:gridSpan w:val="20"/>
            <w:shd w:val="clear" w:color="000000" w:fill="FFFFFF"/>
            <w:noWrap/>
            <w:vAlign w:val="center"/>
            <w:hideMark/>
          </w:tcPr>
          <w:bookmarkEnd w:id="0"/>
          <w:p w14:paraId="037E0D4E" w14:textId="77777777" w:rsidR="00EB683D" w:rsidRPr="00EB683D" w:rsidRDefault="00EB683D" w:rsidP="00EB6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B683D" w:rsidRPr="00EB683D" w14:paraId="12C7A48A" w14:textId="77777777" w:rsidTr="006F6CED">
        <w:trPr>
          <w:gridAfter w:val="8"/>
          <w:wAfter w:w="10273" w:type="dxa"/>
          <w:trHeight w:val="315"/>
        </w:trPr>
        <w:tc>
          <w:tcPr>
            <w:tcW w:w="696" w:type="dxa"/>
            <w:gridSpan w:val="2"/>
            <w:shd w:val="clear" w:color="000000" w:fill="FFFFFF"/>
            <w:noWrap/>
            <w:vAlign w:val="center"/>
            <w:hideMark/>
          </w:tcPr>
          <w:p w14:paraId="6E8EFEAC" w14:textId="77777777" w:rsidR="00EB683D" w:rsidRPr="00EB683D" w:rsidRDefault="00EB683D" w:rsidP="00EB6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9" w:type="dxa"/>
            <w:gridSpan w:val="2"/>
            <w:shd w:val="clear" w:color="000000" w:fill="FFFFFF"/>
            <w:noWrap/>
            <w:vAlign w:val="center"/>
            <w:hideMark/>
          </w:tcPr>
          <w:p w14:paraId="7ECCECB0" w14:textId="77777777" w:rsidR="00EB683D" w:rsidRPr="00EB683D" w:rsidRDefault="00EB683D" w:rsidP="00EB683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683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82" w:type="dxa"/>
            <w:gridSpan w:val="2"/>
            <w:shd w:val="clear" w:color="000000" w:fill="FFFFFF"/>
            <w:noWrap/>
            <w:vAlign w:val="bottom"/>
            <w:hideMark/>
          </w:tcPr>
          <w:p w14:paraId="16A124D6" w14:textId="21C88F02" w:rsidR="00EB683D" w:rsidRPr="00EB683D" w:rsidRDefault="00EB683D" w:rsidP="00EB683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7" w:type="dxa"/>
            <w:gridSpan w:val="2"/>
            <w:shd w:val="clear" w:color="000000" w:fill="FFFFFF"/>
            <w:noWrap/>
            <w:vAlign w:val="bottom"/>
            <w:hideMark/>
          </w:tcPr>
          <w:p w14:paraId="3F0ED3D3" w14:textId="77777777" w:rsidR="00EB683D" w:rsidRPr="00EB683D" w:rsidRDefault="00EB683D" w:rsidP="00EB683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83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shd w:val="clear" w:color="000000" w:fill="FFFFFF"/>
            <w:noWrap/>
            <w:vAlign w:val="bottom"/>
            <w:hideMark/>
          </w:tcPr>
          <w:p w14:paraId="36E11454" w14:textId="77777777" w:rsidR="00EB683D" w:rsidRPr="00EB683D" w:rsidRDefault="00EB683D" w:rsidP="00EB683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83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shd w:val="clear" w:color="000000" w:fill="FFFFFF"/>
            <w:noWrap/>
            <w:vAlign w:val="bottom"/>
            <w:hideMark/>
          </w:tcPr>
          <w:p w14:paraId="73D5A9B6" w14:textId="77777777" w:rsidR="00EB683D" w:rsidRPr="00EB683D" w:rsidRDefault="00EB683D" w:rsidP="00EB683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83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21" w:type="dxa"/>
            <w:gridSpan w:val="4"/>
            <w:shd w:val="clear" w:color="000000" w:fill="FFFFFF"/>
            <w:noWrap/>
            <w:vAlign w:val="bottom"/>
            <w:hideMark/>
          </w:tcPr>
          <w:p w14:paraId="66DCAB18" w14:textId="77777777" w:rsidR="00EB683D" w:rsidRPr="00EB683D" w:rsidRDefault="00EB683D" w:rsidP="00EB683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83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488" w:type="dxa"/>
            <w:shd w:val="clear" w:color="000000" w:fill="FFFFFF"/>
            <w:noWrap/>
            <w:vAlign w:val="bottom"/>
            <w:hideMark/>
          </w:tcPr>
          <w:p w14:paraId="3A9C9AD9" w14:textId="77777777" w:rsidR="00EB683D" w:rsidRPr="00EB683D" w:rsidRDefault="00EB683D" w:rsidP="00EB683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83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shd w:val="clear" w:color="000000" w:fill="FFFFFF"/>
            <w:noWrap/>
            <w:vAlign w:val="bottom"/>
            <w:hideMark/>
          </w:tcPr>
          <w:p w14:paraId="24ED5C96" w14:textId="77777777" w:rsidR="00EB683D" w:rsidRPr="00EB683D" w:rsidRDefault="00EB683D" w:rsidP="00EB683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83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noWrap/>
            <w:vAlign w:val="bottom"/>
            <w:hideMark/>
          </w:tcPr>
          <w:p w14:paraId="4105B398" w14:textId="77777777" w:rsidR="00EB683D" w:rsidRPr="00EB683D" w:rsidRDefault="00EB683D" w:rsidP="00EB683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83D">
              <w:rPr>
                <w:rFonts w:eastAsia="Times New Roman"/>
                <w:lang w:eastAsia="ru-RU"/>
              </w:rPr>
              <w:t> </w:t>
            </w:r>
          </w:p>
        </w:tc>
      </w:tr>
      <w:tr w:rsidR="00404077" w:rsidRPr="00404077" w14:paraId="7A528874" w14:textId="77777777" w:rsidTr="006F6CED">
        <w:trPr>
          <w:trHeight w:val="23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B6D2D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1" w:name="RANGE!A1:K31"/>
            <w:r w:rsidRPr="00404077">
              <w:rPr>
                <w:rFonts w:eastAsia="Times New Roman"/>
                <w:lang w:eastAsia="ru-RU"/>
              </w:rPr>
              <w:t> </w:t>
            </w:r>
            <w:bookmarkEnd w:id="1"/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1C5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B41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9DF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992B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E64E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1673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2AF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3DCC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387B0" w14:textId="6E9C3981" w:rsidR="00404077" w:rsidRPr="00404077" w:rsidRDefault="00404077" w:rsidP="00FD109D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36D7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B006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6E98A6BB" w14:textId="77777777" w:rsidTr="006F6CED">
        <w:trPr>
          <w:gridAfter w:val="1"/>
          <w:wAfter w:w="42" w:type="dxa"/>
          <w:trHeight w:val="375"/>
        </w:trPr>
        <w:tc>
          <w:tcPr>
            <w:tcW w:w="175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C5C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Целевые показатели муниципальной программы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0BAD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E861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23DF1A92" w14:textId="77777777" w:rsidTr="006F6CED">
        <w:trPr>
          <w:gridAfter w:val="1"/>
          <w:wAfter w:w="42" w:type="dxa"/>
          <w:trHeight w:val="315"/>
        </w:trPr>
        <w:tc>
          <w:tcPr>
            <w:tcW w:w="175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377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A5EB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074D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012CE49D" w14:textId="77777777" w:rsidTr="006F6CED">
        <w:trPr>
          <w:gridAfter w:val="1"/>
          <w:wAfter w:w="42" w:type="dxa"/>
          <w:trHeight w:val="6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27C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0E3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C5F8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963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(2024 год)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9444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F7BE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0F97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C5F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НЦ, ВДЛ, ГП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1BE1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5D95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7B8BBFA1" w14:textId="77777777" w:rsidTr="006F6CED">
        <w:trPr>
          <w:trHeight w:val="10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1974" w14:textId="77777777" w:rsidR="00404077" w:rsidRPr="00404077" w:rsidRDefault="00404077" w:rsidP="0040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3663" w14:textId="77777777" w:rsidR="00404077" w:rsidRPr="00404077" w:rsidRDefault="00404077" w:rsidP="0040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1846" w14:textId="77777777" w:rsidR="00404077" w:rsidRPr="00404077" w:rsidRDefault="00404077" w:rsidP="0040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D5E9" w14:textId="77777777" w:rsidR="00404077" w:rsidRPr="00404077" w:rsidRDefault="00404077" w:rsidP="0040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2EB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D7D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EC8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26E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2B4F" w14:textId="77777777" w:rsidR="00404077" w:rsidRPr="00404077" w:rsidRDefault="00404077" w:rsidP="0040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42CD" w14:textId="77777777" w:rsidR="00404077" w:rsidRPr="00404077" w:rsidRDefault="00404077" w:rsidP="0040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88CA" w14:textId="77777777" w:rsidR="00404077" w:rsidRPr="00404077" w:rsidRDefault="00404077" w:rsidP="0040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90D0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56D3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2FE3BDBF" w14:textId="77777777" w:rsidTr="006F6CE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81BE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326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BE9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5AA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79C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E7AB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736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CA1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44E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DB8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13C1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85B1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A214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31648D16" w14:textId="77777777" w:rsidTr="006F6CED">
        <w:trPr>
          <w:gridAfter w:val="1"/>
          <w:wAfter w:w="4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1231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B86B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целей муниципальной программы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B9CF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2B56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320A64C7" w14:textId="77777777" w:rsidTr="006F6CED">
        <w:trPr>
          <w:gridAfter w:val="1"/>
          <w:wAfter w:w="42" w:type="dxa"/>
          <w:trHeight w:val="1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4ECB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98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BEBB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 - 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BE82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725E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21A57790" w14:textId="77777777" w:rsidTr="006F6CED">
        <w:trPr>
          <w:trHeight w:val="47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FDF5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8DC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 Кавказского района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C2B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B662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B2C1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7833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E72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F74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EB90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; Указ Президента РФ от 28 апреля 2008 г. N 607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б оценке эффективности деятельности органов местного самоуправления муниципальных, городских округов и муниципальных районов";</w:t>
            </w:r>
            <w:proofErr w:type="gramEnd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Краснодарского края "Развитие физической культуры и спорта" (постановление главы администрации (губернатора) Краснодарского края от 12 октября 2015 г. № 962)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BBB2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60F8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Ц: повышение к 2030 году уровня удовлетворенности граждан условиями для занятий физической культурой и спортом;    ВДЛ: доля населения, систематически занимающегося физической культурой и спортом (процентов); ГП: доля граждан, систематически занимающихся физической культурой и спортом         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90AF8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B61F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1043229A" w14:textId="77777777" w:rsidTr="006F6CED">
        <w:trPr>
          <w:trHeight w:val="50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A0E8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DD1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от 7 до 18 лет, занимающихся в спортивных школах в Кавказском районе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A78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8B21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6DD1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DC4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FC4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A06E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9318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"О национальных целях развития Российской Федерации на период до 2030 года и на перспективу до 2036 </w:t>
            </w:r>
            <w:proofErr w:type="spellStart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"</w:t>
            </w:r>
            <w:proofErr w:type="gramStart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У</w:t>
            </w:r>
            <w:proofErr w:type="gramEnd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</w:t>
            </w:r>
            <w:proofErr w:type="spellEnd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идента РФ от 28 апреля 2008 г. N 607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"Об оценке эффективности деятельности органов местного самоуправления муниципальных, городских округов и муниципальных районов";  государственная программа Краснодарского края "Развитие физической культуры и спорта" (постановление главы администрации (губернатора) Краснодарского края от 12 октября 2015 г. № 962)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F8B9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DED2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Ц: повышение к 2030 году уровня удовлетворенности граждан условиями для занятий физической культурой и спортом; ВДЛ: доля населения, систематически занимающегося физической культурой и спортом (процентов);       ГП: доля граждан в возрасте 3 - 29 лет, систематически занимающихся физической культурой и спортом, в общей численности граждан данной возрастной категории       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A03D1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478F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130F6448" w14:textId="77777777" w:rsidTr="006F6CED">
        <w:trPr>
          <w:trHeight w:val="50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25C3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B667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 систематически занимающихся различны ми видами единобо</w:t>
            </w:r>
            <w:proofErr w:type="gramStart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тв в К</w:t>
            </w:r>
            <w:proofErr w:type="gramEnd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казском районе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845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6E8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B72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C87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E4F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442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3C88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"О национальных целях развития Российской Федерации на период до 2030 года и на перспективу до 2036 </w:t>
            </w:r>
            <w:proofErr w:type="spellStart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"</w:t>
            </w:r>
            <w:proofErr w:type="gramStart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У</w:t>
            </w:r>
            <w:proofErr w:type="gramEnd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</w:t>
            </w:r>
            <w:proofErr w:type="spellEnd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идента РФ от 28 апреля 2008 г. N 607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"Об оценке эффективности деятельности органов местного самоуправления муниципальных, городских округов и муниципальных районов";  государственная программа Краснодарского края "Развитие физической культуры и спорта" (постановление главы администрации (губернатора) Краснодарского края от 12 октября 2015 г. № 962)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F125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D3B7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Ц: повышение к 2030 году уровня удовлетворенности граждан условиями для занятий физической культурой и спортом; ВДЛ: доля населения, систематически занимающегося физической культурой и спортом (процентов);       ГП: доля граждан, систематически занимающихся физической культурой и спортом         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BBA99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2C05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75A2A630" w14:textId="77777777" w:rsidTr="006F6CED">
        <w:trPr>
          <w:gridAfter w:val="1"/>
          <w:wAfter w:w="42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D4EE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7FD5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ектной части муниципальной программы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BF243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ACB0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3AA6E7B8" w14:textId="77777777" w:rsidTr="006F6CED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7FDC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2803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нимающихся в МБУ ДО СШ «Буревестник»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D621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7E1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0FF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577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5CE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0BE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15D5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роект "Обеспечение инфраструктурой в сфере физической культуры и спорта", утвержденный проектным комитетом 13 декабря 2024 год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4FBD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EAD1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30FA5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FDDD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4DDD0B5F" w14:textId="77777777" w:rsidTr="006F6CED">
        <w:trPr>
          <w:trHeight w:val="20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4EEB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5561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сетителей плавательного бассейна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3312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024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7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DF6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11F7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F64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57C3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8B23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роект "Обеспечение инфраструктурой в сфере физической культуры и спорта", утвержденный проектным комитетом 13 декабря 2024 год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9980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B0E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D2285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46A6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6CDD8DA2" w14:textId="77777777" w:rsidTr="006F6CED">
        <w:trPr>
          <w:trHeight w:val="1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16C7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88CEA" w14:textId="77777777" w:rsidR="00404077" w:rsidRPr="00404077" w:rsidRDefault="00404077" w:rsidP="004040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занимающихся в МБУ ДО СШ «Юность»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9E77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EA3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7062E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lang w:eastAsia="ru-RU"/>
              </w:rPr>
              <w:t>45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12D7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8CF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7E73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EDC0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роект "Обеспечение инфраструктурой в сфере физической культуры и спорта", утвержденный проектным комитетом 13 декабря 2024 год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AEC6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BB78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9C6C2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C3FD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1DF2290D" w14:textId="77777777" w:rsidTr="006F6CED">
        <w:trPr>
          <w:trHeight w:val="1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800F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06AD5" w14:textId="77777777" w:rsidR="00404077" w:rsidRPr="00404077" w:rsidRDefault="00404077" w:rsidP="004040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4040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4040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БУ ДО СШ № 1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F4DB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615C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CC5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lang w:eastAsia="ru-RU"/>
              </w:rPr>
              <w:t>70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A15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2C8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C0B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CA27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роект "Обеспечение инфраструктурой в сфере физической культуры и спорта", утвержденный проектным комитетом 13 декабря 2024 год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114F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E70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7D861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E857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471E8D91" w14:textId="77777777" w:rsidTr="006F6CED">
        <w:trPr>
          <w:trHeight w:val="20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8A39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C96E0" w14:textId="77777777" w:rsidR="00404077" w:rsidRPr="00404077" w:rsidRDefault="00404077" w:rsidP="004040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сетителей стадиона «Локомотив»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1E6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98E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D24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lang w:eastAsia="ru-RU"/>
              </w:rPr>
              <w:t>1780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9B87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75CB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15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A7D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2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AF30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роект "Обеспечение инфраструктурой в сфере физической культуры и спорта", утвержденный проектным комитетом 13 декабря 2024 год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9F7A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D96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FDBDE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CE3B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075EF6D8" w14:textId="77777777" w:rsidTr="006F6CED">
        <w:trPr>
          <w:gridAfter w:val="1"/>
          <w:wAfter w:w="4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CF3C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2FA7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цессной части муниципальной программы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0E112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73B6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31CD714B" w14:textId="77777777" w:rsidTr="006F6CED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7B42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750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заработная плата отдельных категорий работников - педагогических работников организаций дополнительного образовани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915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C9F2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7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19FE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37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C6EB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37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EE3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377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09A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37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E719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49A1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6B0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повышение к 2030 году уровня удовлетворенности граждан условиями для занятий физической культурой и спортом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F8E3D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7175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791C30D7" w14:textId="77777777" w:rsidTr="006F6CED">
        <w:trPr>
          <w:trHeight w:val="49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1148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B221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нимающихся в учреждениях спортивной направленности</w:t>
            </w:r>
            <w:proofErr w:type="gramEnd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4D98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7D22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9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750B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2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EBD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07A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11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61A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76C0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"О национальных целях развития Российской Федерации на период до 2030 года и на перспективу до 2036 года"; Указ Президента РФ от 28 апреля 2008 г. N 607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"Об оценке эффективности деятельности органов местного самоуправления муниципальных, городских округов и муниципальных районов";</w:t>
            </w:r>
            <w:proofErr w:type="gramEnd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Краснодарского края "Развитие физической культуры и спорта" (постановление главы администрации (губернатора) Краснодарского края от 12 октября 2015 г. № 962)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5C06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1578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Ц: повышение к 2030 году уровня удовлетворенности граждан условиями для занятий физической культурой и спортом; ВДЛ: доля населения, систематически занимающегося физической культурой и спортом (процентов);       ГП: доля граждан в возрасте 3 - 29 лет, систематически занимающихся физической культурой и спортом, в общей численности граждан данной возрастной категории             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95FEA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88DC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6E47221E" w14:textId="77777777" w:rsidTr="006F6CED">
        <w:trPr>
          <w:trHeight w:val="27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AEE7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A51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работников муниципальных учреждений, получающих социальную поддержку отдельным  категориям работников отраслей 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Образование" и "Физическая культура и спорт"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4C2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38E1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D8F1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8126" w14:textId="77777777" w:rsidR="00404077" w:rsidRPr="00644AAA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6259" w14:textId="77777777" w:rsidR="00404077" w:rsidRPr="00644AAA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DE7A" w14:textId="77777777" w:rsidR="00404077" w:rsidRPr="00644AAA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C8C2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89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4958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повышение к 2030 году уровня удовлетворенности граждан условиями для занятий физической культурой и спортом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76DC4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C5E8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1264E454" w14:textId="77777777" w:rsidTr="006F6CED">
        <w:trPr>
          <w:trHeight w:val="2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D056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3B6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готовленных сборных спортивных коман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8ED3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F551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F4E7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F88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AFE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299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1717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9EA8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4993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повышение к 2030 году уровня удовлетворенности граждан условиями для занятий физической культурой и спортом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A959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D889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37D62A57" w14:textId="77777777" w:rsidTr="006F6CED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14DA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4BAB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28A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08D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5A32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1E5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96FE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3D07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1C91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DD83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C79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повышение к 2030 году уровня удовлетворенности граждан условиями для занятий физической культурой и спортом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53C33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5CA6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7B72E47E" w14:textId="77777777" w:rsidTr="006F6CED">
        <w:trPr>
          <w:trHeight w:val="7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23DF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FACE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физкультурно</w:t>
            </w:r>
            <w:r w:rsidRPr="0040407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х организаций муниципального образования  Кавказский район, реализующих программы спортивной подготовки по видам спорта, которым предоставлена субсидия на реализацию программ спортивной подготовки (в части прохождения программ углубленного медицинского обследования (УМО) и медицинского 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мотра (МО) лицами, занимающимися спортом, на различных этапах спортивной подготовки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6DAE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7292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140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DA82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8D3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1E3E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1141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D78F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66D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повышение к 2030 году уровня удовлетворенности граждан условиями для занятий физической культурой и спортом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CEA12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9592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34D0D9B0" w14:textId="77777777" w:rsidTr="006F6CED">
        <w:trPr>
          <w:trHeight w:val="21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A98B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8DF0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одимых мероприятий в области физической культуры и спорта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363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98B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3B0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959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D37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6D1E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F44A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6CEF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F38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повышение к 2030 году уровня удовлетворенности граждан условиями для занятий физической культурой и спортом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C4343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2F6A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3289653E" w14:textId="77777777" w:rsidTr="006F6CED">
        <w:trPr>
          <w:trHeight w:val="4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0928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23A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портсменов-разрядников, подготовленных за отчетный перио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0C52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7E48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577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2D4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DE1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23A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647D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"О национальных целях развития Российской Федерации на период до 2030 года и на перспективу до 2036 года"; Указ Президента РФ от 28 апреля 2008 г. N 607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"Об оценке эффективности деятельности органов местного самоуправления муниципальных, городских округов и муниципальных районов";</w:t>
            </w:r>
            <w:proofErr w:type="gramEnd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Краснодарского края "Развитие физической культуры и спорта" (постановление главы администрации (губернатора) Краснодарского края от 12 октября 2015 г. № 962)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B6F8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44B3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Ц: повышение к 2030 году уровня удовлетворенности граждан условиями для занятий физической культурой и спортом; ВДЛ: доля населения, систематически занимающегося физической культурой и спортом (процентов);       ГП: доля граждан в возрасте 3 - 29 лет, систематически занимающихся физической культурой и спортом, в общей численности граждан данной возрастной категории             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C6390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71AA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4CE38AC3" w14:textId="77777777" w:rsidTr="006F6CED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D73C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6FF3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далей, завоеванных спортсмена  и командами Кавказского района на краевых, всероссийских и международных соревнованиях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132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E37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F2D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50C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323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441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DCDC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B2F9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C623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повышение к 2030 году уровня удовлетворенности граждан условиями для занятий физической культурой и спортом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7F1B9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12B36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4077" w:rsidRPr="00404077" w14:paraId="5DC05C29" w14:textId="77777777" w:rsidTr="006F6CED">
        <w:trPr>
          <w:trHeight w:val="23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3401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EA0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физкультурно-спортивных мероприятий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A67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612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5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C06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27E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CBD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0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1D5E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A1AC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2D82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AEE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повышение к 2030 году уровня удовлетворенности граждан условиями для занятий физической культурой и спортом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A326E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5205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30CBDCD6" w14:textId="77777777" w:rsidTr="006F6CED">
        <w:trPr>
          <w:trHeight w:val="52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82A3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76B8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спортсменов, включенных в составы сборных команд Краснодарского края и Российской Федерации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199B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21F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74E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343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A5E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6D4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DE2B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"О национальных целях развития Российской Федерации на период до 2030 года и на перспективу до 2036 года"; Указ Президента РФ от 28 апреля 2008 г. N 607</w:t>
            </w: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"Об оценке эффективности деятельности органов местного самоуправления муниципальных, городских округов и муниципальных районов";</w:t>
            </w:r>
            <w:proofErr w:type="gramEnd"/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Краснодарского края "Развитие физической культуры и спорта" (постановление главы администрации (губернатора) Краснодарского края от 12 октября 2015 г. № 962)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DE20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6EE8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Ц: повышение к 2030 году уровня удовлетворенности граждан условиями для занятий физической культурой и спортом; ВДЛ: доля населения, систематически занимающегося физической культурой и спортом (процентов);       ГП: доля граждан в возрасте 3 - 29 лет, систематически занимающихся физической культурой и спортом, в общей численности граждан данной возрастной категории             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688BB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4E98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786D7F12" w14:textId="77777777" w:rsidTr="006F6CE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3B963" w14:textId="77777777" w:rsidR="00404077" w:rsidRPr="00404077" w:rsidRDefault="00404077" w:rsidP="0040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BD4E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41FE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997C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138B7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9828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11172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6EFD3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B27F9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96FC0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0C8A1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DA4F2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DDA8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076291AC" w14:textId="77777777" w:rsidTr="006F6CED">
        <w:trPr>
          <w:gridAfter w:val="1"/>
          <w:wAfter w:w="42" w:type="dxa"/>
          <w:trHeight w:val="1305"/>
        </w:trPr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E091EB" w14:textId="77777777" w:rsidR="00404077" w:rsidRDefault="006F6CED" w:rsidP="00256F64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  <w:p w14:paraId="61041D14" w14:textId="77777777" w:rsidR="006F6CED" w:rsidRDefault="006F6CED" w:rsidP="00256F64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вказский муниципальный район </w:t>
            </w:r>
          </w:p>
          <w:p w14:paraId="1BB0DE49" w14:textId="318EA19F" w:rsidR="006F6CED" w:rsidRPr="00404077" w:rsidRDefault="00B74B95" w:rsidP="00B74B95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дарского </w:t>
            </w:r>
            <w:r w:rsidR="006F6C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я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="006F6C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C5D06" w14:textId="2B09C9C7" w:rsidR="00404077" w:rsidRPr="00404077" w:rsidRDefault="00B74B95" w:rsidP="00B74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А.Г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егубова</w:t>
            </w:r>
            <w:proofErr w:type="spellEnd"/>
          </w:p>
        </w:tc>
        <w:tc>
          <w:tcPr>
            <w:tcW w:w="2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9AC7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9F952" w14:textId="6D871CAF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E792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E07B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57107EAA" w14:textId="77777777" w:rsidTr="006F6CE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B35CB" w14:textId="77777777" w:rsidR="00404077" w:rsidRPr="00404077" w:rsidRDefault="00404077" w:rsidP="0040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BA36E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9A85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D36A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58A7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DD81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8A521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3BF9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A3DE7" w14:textId="77777777" w:rsidR="00404077" w:rsidRPr="00404077" w:rsidRDefault="00404077" w:rsidP="0040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5A148" w14:textId="77777777" w:rsidR="00404077" w:rsidRPr="00404077" w:rsidRDefault="00404077" w:rsidP="0040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9233D" w14:textId="77777777" w:rsidR="00404077" w:rsidRPr="00404077" w:rsidRDefault="00404077" w:rsidP="0040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9E46E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20CF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0D04D705" w14:textId="77777777" w:rsidTr="006F6CED">
        <w:trPr>
          <w:gridAfter w:val="1"/>
          <w:wAfter w:w="42" w:type="dxa"/>
          <w:trHeight w:val="315"/>
        </w:trPr>
        <w:tc>
          <w:tcPr>
            <w:tcW w:w="175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814F4" w14:textId="77777777" w:rsidR="00404077" w:rsidRPr="00404077" w:rsidRDefault="00404077" w:rsidP="0040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Start w:id="2" w:name="_GoBack"/>
            <w:bookmarkEnd w:id="2"/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89C46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F5C9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01449CBA" w14:textId="77777777" w:rsidTr="006F6CED">
        <w:trPr>
          <w:gridAfter w:val="1"/>
          <w:wAfter w:w="42" w:type="dxa"/>
          <w:trHeight w:val="315"/>
        </w:trPr>
        <w:tc>
          <w:tcPr>
            <w:tcW w:w="175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99ABC" w14:textId="77777777" w:rsidR="00404077" w:rsidRPr="00404077" w:rsidRDefault="00404077" w:rsidP="0040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1CF74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4E9C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76445C10" w14:textId="77777777" w:rsidTr="006F6CE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D4E2F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D26E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A82A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3EC02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1D54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DD3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4471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77C8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1B5C4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6EEF4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9DCCF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8C6B2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57CF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5444959A" w14:textId="77777777" w:rsidTr="006F6CE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CD709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24C9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1DC6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2470B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C5E18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2842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59ACD" w14:textId="04FF2ECE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0660B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776FC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C63DC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FBF3E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8A2EF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9CF1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5C380CC7" w14:textId="77777777" w:rsidTr="006F6CE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C1CCB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98E82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CE73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2371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C91C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22097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926C2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0BB8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68508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A41B8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82A6E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077BA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1C7F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4BAB84F4" w14:textId="77777777" w:rsidTr="006F6CE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F038F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879E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9CE5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CB7C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2B8D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9D36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F818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864CB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F904A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F7133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6975C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95220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8E30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78447A6B" w14:textId="77777777" w:rsidTr="006F6CE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8635A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83DF3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D6D57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8892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39D1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EBDC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3FC4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2CA8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F50A3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569A2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265AF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3D1E7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50E6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5F296077" w14:textId="77777777" w:rsidTr="006F6CE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9462A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5BDA8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9AE5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3524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8004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05EA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B9D2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8F0B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810AD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4860E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78C51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EF957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2006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2C12A5AA" w14:textId="77777777" w:rsidTr="006F6CE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6B0B6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61D2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8E4E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2C22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ED6E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6AD5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3B0A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CC14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05726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C4523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544FA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40EEC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6759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2F25718B" w14:textId="77777777" w:rsidTr="006F6CE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A268C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5C71E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47FD8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97947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E83B8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FE50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27724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176FE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EE316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AA3B9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7DD27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BFF0D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866B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2B6D9E41" w14:textId="77777777" w:rsidTr="006F6CE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19D97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77741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6EAC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AB3C7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FDC6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7C9EB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9F611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1BEC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073A5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13FE2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C8AC1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3FD28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C8DD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52ACC684" w14:textId="77777777" w:rsidTr="006F6CE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CE088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E8EB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68727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BE09A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42A1E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0A741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D20E2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367B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00F15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F8CD7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B09D1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47E8D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C928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5A420B0D" w14:textId="77777777" w:rsidTr="006F6CE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89EA1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A56D1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1389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5AAB8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30A92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93F9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907FB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3DB4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054B7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EB81D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9FCE3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76DD3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1DED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52C071D7" w14:textId="77777777" w:rsidTr="006F6CE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ED887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56E9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1400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1E8A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6B9D7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433E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8646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1DAA8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E1AD4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7E88B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0F8CE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5EEA6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1ADD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12FAF3A1" w14:textId="77777777" w:rsidTr="006F6CE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C31FA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61ABE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C931D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479D5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29FF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0B548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7551C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8F7B9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46B46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40199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E01A8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250EA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F468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04077" w:rsidRPr="00404077" w14:paraId="18B0091D" w14:textId="77777777" w:rsidTr="006F6CE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123A8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1B866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C0F1F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D11F2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64A27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7A0D2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16C48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3F7C0" w14:textId="77777777" w:rsidR="00404077" w:rsidRPr="00404077" w:rsidRDefault="00404077" w:rsidP="004040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44250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0CE6D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C23DB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876DB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0407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716D" w14:textId="77777777" w:rsidR="00404077" w:rsidRPr="00404077" w:rsidRDefault="00404077" w:rsidP="0040407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14:paraId="2798EAC4" w14:textId="77777777"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tbl>
      <w:tblPr>
        <w:tblW w:w="188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0"/>
        <w:gridCol w:w="2745"/>
        <w:gridCol w:w="1420"/>
        <w:gridCol w:w="1000"/>
        <w:gridCol w:w="980"/>
        <w:gridCol w:w="1000"/>
        <w:gridCol w:w="980"/>
        <w:gridCol w:w="980"/>
        <w:gridCol w:w="1436"/>
        <w:gridCol w:w="1292"/>
        <w:gridCol w:w="1621"/>
        <w:gridCol w:w="1806"/>
        <w:gridCol w:w="1843"/>
        <w:gridCol w:w="960"/>
      </w:tblGrid>
      <w:tr w:rsidR="00BF0883" w:rsidRPr="00F4301F" w14:paraId="2BF555AA" w14:textId="77777777" w:rsidTr="006F6CED">
        <w:trPr>
          <w:trHeight w:val="8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AADF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3" w:name="RANGE!A1:M41"/>
            <w:bookmarkEnd w:id="3"/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0460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CF22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39B8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371D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2343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7F02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3603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D319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6743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82E83" w14:textId="471C46AE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21C5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430D1775" w14:textId="77777777" w:rsidTr="006F6CED">
        <w:trPr>
          <w:trHeight w:val="80"/>
        </w:trPr>
        <w:tc>
          <w:tcPr>
            <w:tcW w:w="179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1F17" w14:textId="5CCE394A" w:rsidR="00F4301F" w:rsidRPr="00F4301F" w:rsidRDefault="00F4301F" w:rsidP="00F4301F">
            <w:pPr>
              <w:tabs>
                <w:tab w:val="left" w:pos="3309"/>
                <w:tab w:val="left" w:pos="3451"/>
              </w:tabs>
              <w:spacing w:after="0" w:line="240" w:lineRule="auto"/>
              <w:ind w:left="-93" w:hanging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 w:rsidRPr="00F43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Структура 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A85F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71E650B3" w14:textId="77777777" w:rsidTr="00BF0883">
        <w:trPr>
          <w:trHeight w:val="80"/>
        </w:trPr>
        <w:tc>
          <w:tcPr>
            <w:tcW w:w="179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9C043" w14:textId="5E82D911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Pr="00F43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 Проектная ча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C598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7935D429" w14:textId="77777777" w:rsidTr="00BF0883">
        <w:trPr>
          <w:trHeight w:val="15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E63A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1B03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F0B3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B5C0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85D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F240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721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CB7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результа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C91C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CFD15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F0883" w:rsidRPr="00F4301F" w14:paraId="0F90EFA5" w14:textId="77777777" w:rsidTr="00BF0883">
        <w:trPr>
          <w:trHeight w:val="6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1851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2CC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7EDE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CD8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C8A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A979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7BFF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B4FD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0F19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0CF9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66C98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53A55468" w14:textId="77777777" w:rsidTr="00BF0883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3A20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569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6112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C4A9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480E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Б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37EC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35B8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BDA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28B3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38FD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2A36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2D76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EB86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C3DA2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3B58FC59" w14:textId="77777777" w:rsidTr="00BF088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EA7C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3C3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C10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FCF8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89A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205C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43B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723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4ED3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C520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399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FF7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8AB8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C6C71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4AACBCF0" w14:textId="77777777" w:rsidTr="00BF0883">
        <w:trPr>
          <w:trHeight w:val="465"/>
        </w:trPr>
        <w:tc>
          <w:tcPr>
            <w:tcW w:w="17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BF3E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 - повышение эффективности функционирования учреждений и организаций сферы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6905B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39C4EEE0" w14:textId="77777777" w:rsidTr="00BF0883">
        <w:trPr>
          <w:trHeight w:val="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20C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20C0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реализуемые в рамках муниципального проекта "Обеспечение инфраструктурой в сфере физической культуры и спорта".   Статус проекта 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430E7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73DE73B7" w14:textId="77777777" w:rsidTr="00BF0883">
        <w:trPr>
          <w:trHeight w:val="64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E2D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09C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крытого бассейна МБУ ДО СШ «Буревестник» в г. Кропоткине, по ул. </w:t>
            </w:r>
            <w:proofErr w:type="gramStart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ой</w:t>
            </w:r>
            <w:proofErr w:type="gramEnd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А, (Литер 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15A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7E2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CFB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98D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2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510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F4A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4BBE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 капитальный ремонт зданий крытого бассей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890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6C3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6D4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C4F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A0995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465CA2DA" w14:textId="77777777" w:rsidTr="00BF0883">
        <w:trPr>
          <w:trHeight w:val="6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A2479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60C7F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C78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5D02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E16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17CA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857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DAFA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A43B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253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177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95A2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62F2E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F4EA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45252701" w14:textId="77777777" w:rsidTr="00BF0883">
        <w:trPr>
          <w:trHeight w:val="6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06A1F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1ACD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07E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3C8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DA7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DAE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65B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3E9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57B79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A44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1108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7468F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AAFF1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CA225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00B4613E" w14:textId="77777777" w:rsidTr="00BF0883">
        <w:trPr>
          <w:trHeight w:val="6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28BB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55FD5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3650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5CEC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BCF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8462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7AF8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4DFE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2D134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A01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6BC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272B5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7532E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F0C37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45D76D18" w14:textId="77777777" w:rsidTr="00BF0883">
        <w:trPr>
          <w:trHeight w:val="64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310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F1D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крытого бассейна МБУ ДО СШ «Буревестник» в г. Кропоткине, по ул. </w:t>
            </w:r>
            <w:proofErr w:type="gramStart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ой</w:t>
            </w:r>
            <w:proofErr w:type="gramEnd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А, (Литер А) (софинансировани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E7EA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F3B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6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A40E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7372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2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A56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EA63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39183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20B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32E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8B8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CDA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85311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2037BB60" w14:textId="77777777" w:rsidTr="00BF0883">
        <w:trPr>
          <w:trHeight w:val="6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B38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1A99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1EC0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63F3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61D9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328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2482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634B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2CCE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BEA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715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12529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B961A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A0ED4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020B823D" w14:textId="77777777" w:rsidTr="00BF0883">
        <w:trPr>
          <w:trHeight w:val="6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C1BFB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A384F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1D8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43AC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D48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38D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16C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8A23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6433F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9C4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57A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A7F8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DB54D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12D80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4867B60B" w14:textId="77777777" w:rsidTr="00BF0883">
        <w:trPr>
          <w:trHeight w:val="6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FF82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9CB30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BA5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9303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AEE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EBC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D21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B1AA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39848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CD9C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B02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2015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A98A6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FC09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4F57D719" w14:textId="77777777" w:rsidTr="00BF0883">
        <w:trPr>
          <w:trHeight w:val="64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967E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391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крытого бассейна МБУ ДО СШ «Буревестник» в г. Кропоткине, по ул. </w:t>
            </w:r>
            <w:proofErr w:type="gramStart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ой</w:t>
            </w:r>
            <w:proofErr w:type="gramEnd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А, (Литер А) (дополнительные средств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EE9E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CCE8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D23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9F4A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C30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F792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27FB1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997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674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3B80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917C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94924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39F91571" w14:textId="77777777" w:rsidTr="00BF0883">
        <w:trPr>
          <w:trHeight w:val="6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BF02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3A343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452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3D0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5CA2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8EF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7018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199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EA923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9F4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080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41A2A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C9A9E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485AD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3C8B2397" w14:textId="77777777" w:rsidTr="00BF0883">
        <w:trPr>
          <w:trHeight w:val="6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8507E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4AD57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CBF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387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0B9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877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3573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3B1E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ACC89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670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624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9D745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429E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C64FC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1D409783" w14:textId="77777777" w:rsidTr="00BF0883">
        <w:trPr>
          <w:trHeight w:val="6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11E10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B2D39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9C4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2EF3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1458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3562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BA08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9F0C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4568B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DB6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CE2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21F1B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3B74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5B9AB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7EAAAAB0" w14:textId="77777777" w:rsidTr="00BF0883">
        <w:trPr>
          <w:trHeight w:val="64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2D8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123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помещений здания МБУ </w:t>
            </w:r>
            <w:r w:rsidRPr="00F430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 СШ «Юность» г. Кропоткин ул. Красная 64 (софинансирование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C6F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го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CD0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C908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0DEE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04A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666A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D1FE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 </w:t>
            </w: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й ремонт помещений здания МБУ ДО СШ "Юность"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BCD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529A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AC0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физической </w:t>
            </w: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е и спорту администрации МО Кавказский район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1FF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F4DDA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360A167A" w14:textId="77777777" w:rsidTr="00BF0883">
        <w:trPr>
          <w:trHeight w:val="6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323EF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68DB9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BC7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D4E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9530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2D6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8F8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EFFB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14408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A433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025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14D7F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6DA13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FC0C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24E24A1B" w14:textId="77777777" w:rsidTr="00BF0883">
        <w:trPr>
          <w:trHeight w:val="6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D100D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D925F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2392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88CE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2ED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A61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1B0B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3D4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A97AC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A67B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A668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0C8F0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95B0E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06F2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1066119A" w14:textId="77777777" w:rsidTr="00BF0883">
        <w:trPr>
          <w:trHeight w:val="6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1BFA2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16AD1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99EA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4C2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12BC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BAB2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1702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6120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05C158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3A10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63A3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A264D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C39C1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7C86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44E6F807" w14:textId="77777777" w:rsidTr="00BF0883">
        <w:trPr>
          <w:trHeight w:val="64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EA28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D6A0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скусственного футбольного поля стадиона (литер Г</w:t>
            </w:r>
            <w:proofErr w:type="gramStart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МБУ ДО СШ № 1 расположенного по адресу: Краснодарский край, Кавказский район, </w:t>
            </w:r>
            <w:proofErr w:type="spellStart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откин</w:t>
            </w:r>
            <w:proofErr w:type="spellEnd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ул. Железнодорожной, 2а (софинансирование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86A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75E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0D53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D5C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49E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003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D04C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ён капитальный ремонт искусственного футбольного поля стадиона (литер Г</w:t>
            </w:r>
            <w:proofErr w:type="gramStart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МБУ ДО СШ № 1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A68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A992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15EB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7D9C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AE13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62BA0160" w14:textId="77777777" w:rsidTr="00BF0883">
        <w:trPr>
          <w:trHeight w:val="64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5F84F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D3F1C0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20B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42F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AFB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9283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8AAC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D5A8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75A75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1ED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B38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966AA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43DB5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1A34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7E6E2626" w14:textId="77777777" w:rsidTr="00BF0883">
        <w:trPr>
          <w:trHeight w:val="64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39A77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991DD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7B7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5633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D7F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044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F04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0DF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ED182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44D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B31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3472C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E6570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364E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577D159A" w14:textId="77777777" w:rsidTr="00BF0883">
        <w:trPr>
          <w:trHeight w:val="64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A7B82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1263C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96E0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E95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746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17D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622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643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930A1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4F2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7922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EE684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E35A4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8668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300C31CF" w14:textId="77777777" w:rsidTr="00BF0883">
        <w:trPr>
          <w:trHeight w:val="46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9C4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EF6B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оектная част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822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31C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6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18F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E4F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28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10D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7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351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830A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C08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766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047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1CA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2C6D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31D163CD" w14:textId="77777777" w:rsidTr="00BF0883">
        <w:trPr>
          <w:trHeight w:val="46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8E5D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8085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360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578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A2B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134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B80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E2C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CEA5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632F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FAB5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DCAD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BA67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EE4B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57FEB322" w14:textId="77777777" w:rsidTr="00BF0883">
        <w:trPr>
          <w:trHeight w:val="46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7DEC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A765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8D4E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CB5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C750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017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C49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9B9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B54F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A684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D185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C4AA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9696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B064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0E3B0402" w14:textId="77777777" w:rsidTr="00BF0883">
        <w:trPr>
          <w:trHeight w:val="46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1224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D368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1EF0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B51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9C9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AB3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217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ACD2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BEEC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13EA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C9FA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16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16CF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D76B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28FB0EEE" w14:textId="77777777" w:rsidTr="00BF0883">
        <w:trPr>
          <w:trHeight w:val="46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575EE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9DD9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6B12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8554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C72B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99BD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D4EC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39B1B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235D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893E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F0F7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0F61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D8A2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C931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4AF36156" w14:textId="77777777" w:rsidTr="0035549C">
        <w:trPr>
          <w:trHeight w:val="315"/>
        </w:trPr>
        <w:tc>
          <w:tcPr>
            <w:tcW w:w="179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887CB" w14:textId="359804BF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4D97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4301F" w:rsidRPr="00F4301F" w14:paraId="0AFECC67" w14:textId="77777777" w:rsidTr="0035549C">
        <w:trPr>
          <w:trHeight w:val="630"/>
        </w:trPr>
        <w:tc>
          <w:tcPr>
            <w:tcW w:w="179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B8869" w14:textId="22BCDDB1" w:rsidR="00F4301F" w:rsidRPr="00FB1F28" w:rsidRDefault="00FB1F28" w:rsidP="00F430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муниципального образования Кавказский муниципальный </w:t>
            </w:r>
          </w:p>
          <w:p w14:paraId="75EA0505" w14:textId="1B732E58" w:rsidR="00FB1F28" w:rsidRPr="00F4301F" w:rsidRDefault="00FB1F28" w:rsidP="0095730A">
            <w:pPr>
              <w:spacing w:after="0" w:line="240" w:lineRule="auto"/>
              <w:ind w:hanging="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B1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B21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FB1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он</w:t>
            </w:r>
            <w:proofErr w:type="spellEnd"/>
            <w:r w:rsidRPr="00FB1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дарского края                                                                                                                                                   </w:t>
            </w:r>
            <w:proofErr w:type="spellStart"/>
            <w:r w:rsidRPr="00FB1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Г.Синегубо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766C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4301F" w:rsidRPr="00F4301F" w14:paraId="74380EDC" w14:textId="77777777" w:rsidTr="0035549C">
        <w:trPr>
          <w:trHeight w:val="630"/>
        </w:trPr>
        <w:tc>
          <w:tcPr>
            <w:tcW w:w="179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8683" w:type="dxa"/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2230"/>
              <w:gridCol w:w="1275"/>
              <w:gridCol w:w="1120"/>
              <w:gridCol w:w="660"/>
              <w:gridCol w:w="760"/>
              <w:gridCol w:w="1120"/>
              <w:gridCol w:w="820"/>
              <w:gridCol w:w="1694"/>
              <w:gridCol w:w="1106"/>
              <w:gridCol w:w="1020"/>
              <w:gridCol w:w="1701"/>
              <w:gridCol w:w="1657"/>
              <w:gridCol w:w="960"/>
              <w:gridCol w:w="960"/>
              <w:gridCol w:w="960"/>
            </w:tblGrid>
            <w:tr w:rsidR="00FB1F28" w:rsidRPr="00FB1F28" w14:paraId="42390CCB" w14:textId="77777777" w:rsidTr="0095730A">
              <w:trPr>
                <w:trHeight w:val="222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0653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bookmarkStart w:id="4" w:name="RANGE!A1:M105"/>
                  <w:bookmarkEnd w:id="4"/>
                </w:p>
              </w:tc>
              <w:tc>
                <w:tcPr>
                  <w:tcW w:w="2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A7E97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B5399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6E9C1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66D01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4A8D0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110AA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1884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64B6E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CA540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3055CCB" w14:textId="2EEF559E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C5949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E22B3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0BCF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E1D5B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798F5E53" w14:textId="77777777" w:rsidTr="0095730A">
              <w:trPr>
                <w:trHeight w:val="450"/>
              </w:trPr>
              <w:tc>
                <w:tcPr>
                  <w:tcW w:w="1580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1AC8E55" w14:textId="2EB4695D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</w:t>
                  </w:r>
                  <w:r w:rsidRPr="00FB1F2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.2. Процессная част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DD0A6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4DBC0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F0F6B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10559C90" w14:textId="77777777" w:rsidTr="0095730A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22A0EC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84407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AB1BE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A5A6FF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A864B0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CF8D50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127CE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4ED60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475AD2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80662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5DB5D1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B8F891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C8BC8C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A1FFFD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65F4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1325B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35C1ADAD" w14:textId="77777777" w:rsidTr="0095730A">
              <w:trPr>
                <w:trHeight w:val="1005"/>
              </w:trPr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63E91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F1508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ая характеристика, наименование мероприяти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ABF21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 реализации</w:t>
                  </w:r>
                </w:p>
              </w:tc>
              <w:tc>
                <w:tcPr>
                  <w:tcW w:w="44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7401B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ем финансового обеспечения по годам реализации, тыс. рублей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720E9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зультат реализации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6732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 измерения (по ОКЕИ</w:t>
                  </w:r>
                  <w:proofErr w:type="gramEnd"/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9D414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результата реализации мероприятия по годам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DE99B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 достижение результата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BBAF4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язь с показателями целей муниципальной программ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3F768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2128D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E5CFA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95730A" w:rsidRPr="00FB1F28" w14:paraId="1175606C" w14:textId="77777777" w:rsidTr="0095730A">
              <w:trPr>
                <w:trHeight w:val="315"/>
              </w:trPr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0A1E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130B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746C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E3403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229A5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азрезе источников финансирования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874C2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2351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B658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3ED4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182F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2A5250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4A85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A22C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40A264E0" w14:textId="77777777" w:rsidTr="0095730A">
              <w:trPr>
                <w:trHeight w:val="885"/>
              </w:trPr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0DC2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BE5D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C6E9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BBE1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A888B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Б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92BBB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Б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37208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Б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7FA3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БИ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75FC2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7093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81F93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B0198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022B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CFA14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A73C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7D350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2FA0B8BA" w14:textId="77777777" w:rsidTr="0095730A">
              <w:trPr>
                <w:trHeight w:val="3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04C3C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D7CAC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8A856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2C0C0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6DD1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D503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2B2E0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920A3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F2FA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F5138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FB22C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71BBA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38D89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D9504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880B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ED00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0E00DD51" w14:textId="77777777" w:rsidTr="0095730A">
              <w:trPr>
                <w:trHeight w:val="480"/>
              </w:trPr>
              <w:tc>
                <w:tcPr>
                  <w:tcW w:w="15803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DB72EA" w14:textId="77777777" w:rsidR="00FB1F28" w:rsidRPr="00FB1F28" w:rsidRDefault="00FB1F28" w:rsidP="00FB1F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а муниципальной программы - сохранение и улучшение физического здоровья жителей Кавказского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D44F7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8E3D0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89820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2A82D88F" w14:textId="77777777" w:rsidTr="0095730A">
              <w:trPr>
                <w:trHeight w:val="48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373029" w14:textId="77777777" w:rsidR="00FB1F28" w:rsidRPr="00FB1F28" w:rsidRDefault="00FB1F28" w:rsidP="00FB1F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6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3F768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екс процессных мероприятий - руководство и управление в сфере физической культуры и спорт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B2E68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24F1C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1DA5D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7A8CA2C9" w14:textId="77777777" w:rsidTr="0095730A">
              <w:trPr>
                <w:trHeight w:val="64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AB75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17A8A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 за реализацию комплекса процессных мероприятий - отдел по физической культуре и спорту администрации муниципального образования Кавказский район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AE86E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A438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C81C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3EF32B94" w14:textId="77777777" w:rsidTr="0095730A">
              <w:trPr>
                <w:trHeight w:val="63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DE8E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EC2DA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сходы на обеспечение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функций органов местного самоуправления в сфере физической культуры и спорт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A0035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5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ACCDC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02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5F862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AAD3B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8836B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02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A80FA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C64B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ыполнены функции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тдела по физической культуре и спорту 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60700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 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B7D66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A8F6E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по физической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ультуре и спорту администрации МО Кавказский район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159CD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.1.1.1-п.1.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2ECD8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FA3A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7632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041D4C35" w14:textId="77777777" w:rsidTr="0095730A">
              <w:trPr>
                <w:trHeight w:val="63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DB9BE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F84C7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9AA53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C0C7A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85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B7627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9A6E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93E74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85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1D151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BFF6D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6C7E6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39098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2F8C6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296D9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5EDAA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62E2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4611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4FE27F2A" w14:textId="77777777" w:rsidTr="0095730A">
              <w:trPr>
                <w:trHeight w:val="63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013E1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B87C23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EF49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7A800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10,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8E5C7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7F205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08B04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10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5E70C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18460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2361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21936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21A79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27691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F89EF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7640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4B1B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379013AE" w14:textId="77777777" w:rsidTr="0095730A">
              <w:trPr>
                <w:trHeight w:val="63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35456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B43D6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A4B97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AE4D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10,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DAD0B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85116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F9AD5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10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B549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69265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F05FE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9CCC4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563C73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59F47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059B7B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A9460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B06C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51FD050D" w14:textId="77777777" w:rsidTr="0095730A">
              <w:trPr>
                <w:trHeight w:val="46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4FB8C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0777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 по комплексу процессных мероприят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A413E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9B7E0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02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3F6E0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6BAF1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29154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02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2B58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9B3A2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1223B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F1C70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6D285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B07DE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DBA00D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7D9FA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2420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7092AD7A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B7A82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B9BCC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8AE59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96DBD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85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7DEA2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8DBD6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A7F85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85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EE752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11FDE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46C72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54335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432FB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8AF49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D5649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0259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E983A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67059FED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161B4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224E1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1A782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0926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10,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7CC37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63B4D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CE18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10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0436C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B6687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D2F7A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73614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68206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AF3AE7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73679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9E41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1520D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00954D32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D533D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31C84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DCD5C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01536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10,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E8C3A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A58F9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3669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10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0429B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C1306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6B31A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5D3AD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A671F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6FDFB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E70DA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2CDA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761F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6C831AC6" w14:textId="77777777" w:rsidTr="0095730A">
              <w:trPr>
                <w:trHeight w:val="765"/>
              </w:trPr>
              <w:tc>
                <w:tcPr>
                  <w:tcW w:w="15803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F2731" w14:textId="77777777" w:rsidR="00FB1F28" w:rsidRPr="00FB1F28" w:rsidRDefault="00FB1F28" w:rsidP="00FB1F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а муниципальной программы - повышение качества и расширение спектра муниципальных услуг в сфере физической культуры и спорта; повышение эффективности и результативности бюджетных расходов на оказание муниципальных услуг в сфере физической культуры и спорт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4F6D3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D203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9738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651BB1A0" w14:textId="77777777" w:rsidTr="0095730A">
              <w:trPr>
                <w:trHeight w:val="46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A7185C" w14:textId="77777777" w:rsidR="00FB1F28" w:rsidRPr="00FB1F28" w:rsidRDefault="00FB1F28" w:rsidP="00FB1F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16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5E7A2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екс процессных мероприятий — реализация программ в области физической культуры и спорт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8035C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CF64E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1D95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02D6FDCF" w14:textId="77777777" w:rsidTr="0095730A">
              <w:trPr>
                <w:trHeight w:val="64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7A2AD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CAE45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 за реализацию комплекса процессных мероприятий - отдел по физической культуре и спорту администрации муниципального образования Кавказский район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A6638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4F2EE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879D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4D8A40A8" w14:textId="77777777" w:rsidTr="0095730A">
              <w:trPr>
                <w:trHeight w:val="111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D3935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C9343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спортивной направл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E54C9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B7D19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8818,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EFC3A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32A46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DAEEF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0918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0E863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0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40025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ыполнены функции учреждений, подведомственных отделу по физической культуре и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порту администрации МО Кавказский район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7727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 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DF206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EB580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по физической культуре и спорту администрации МО Кавказский район,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чреждения подведомственные отделу по физической культуре и спорту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9D4B7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.1.1.1-п.1.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63FB2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6DD7C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BC17A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4A9A7C98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DF56F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18AEE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F9C37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CC318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5157,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95C41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90865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7E853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7257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CA092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0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CE7D3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A611C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4C99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B7B9C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5F833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392F4B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81C1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9D7D9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2CDF5CA1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AAA81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0032A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A433D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66A78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5414,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351A9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49F01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B948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7514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CD6BC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0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ACE42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B94F6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274AA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68B427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D405D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F0385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DF610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58DD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17B365DD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F1591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F2AD1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E6B22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4E675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5414,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DFBCF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611E5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D56B1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7514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7AEEE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0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2C1D0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2CB8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27753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C82057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8D51E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8C739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A81A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CC6CD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2C42F18D" w14:textId="77777777" w:rsidTr="0095730A">
              <w:trPr>
                <w:trHeight w:val="111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579C6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17584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в области физической культуры и спорта, наказы избирател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2A59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746C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223D3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4594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31C5E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81B88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9036A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ы работы по ремонту, материально-техническому обеспечению спортивных школ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8DA64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316E6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643EA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, учреждения подведомственные отделу по физической культуре и спорту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C3739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.1.1.1-п.1.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363E2D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C016A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F1AC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2D3DCA72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397CF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7C329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AEF99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AB05F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1310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92678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9B8B3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39055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8EA93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FE1E7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E458C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2ED36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714C6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8D869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0B03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4D64A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6652A106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8C511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103C8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EF822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5FF97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F21D0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50645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27474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E68CE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B7EAB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4007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829F7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2D321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E842C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558CC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67DA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EE42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44A96A1D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F8579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462C93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28FDF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A48CA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B5CAC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30E66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04849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5E858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3506C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52A4E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8C7E1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CD37B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DED2F3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4F96F5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F1750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E178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06A17143" w14:textId="77777777" w:rsidTr="0095730A">
              <w:trPr>
                <w:trHeight w:val="174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58ACE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D257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уществление отдельных полномочий Краснодарского края по предоставлению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C3AF2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5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246D3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9,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7E102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3F4F3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9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CFA48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E83C3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59F98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едоставлена  социальная поддержка молодым и заслуженным отдельным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атегориям работников спортивных школ 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C6355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цен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FA06A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DE14A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по физической культуре и спорту администрации МО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авказский район, учреждения подведомственные отделу по физической культуре и спорту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B185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.1.1.1-п.1.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72B5ED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A0E8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C2B2E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1FB6B6A9" w14:textId="77777777" w:rsidTr="0095730A">
              <w:trPr>
                <w:trHeight w:val="174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82BA07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27A29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94709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B10C0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7,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265B9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9509A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7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A0E67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B5910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89D62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E9153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DEEB2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EFA4F7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9845E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BDEB1C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15C5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FBD1B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1E021066" w14:textId="77777777" w:rsidTr="0095730A">
              <w:trPr>
                <w:trHeight w:val="174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8A42F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38DCB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776B0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511D7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7,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E4541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7AEBD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7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6901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C38FC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700E67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E54CF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C6D83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61248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C2F62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6A2F5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6785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37EBD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6F395176" w14:textId="77777777" w:rsidTr="0095730A">
              <w:trPr>
                <w:trHeight w:val="23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3BD69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A37DC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1BF90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C756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7,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A1BD5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E8F41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7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E9EA0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310A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63291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2C8EC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6E5B4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B1B89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028ED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2E5A65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EA67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3F70B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1D20022E" w14:textId="77777777" w:rsidTr="0095730A">
              <w:trPr>
                <w:trHeight w:val="126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F70E5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EEA7E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ероприятия, направленные на финансирование муниципальных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рганизаций отрасли "Физическая культура и спорт", осуществляющих спортивную подготовку и реализующих программы спортивной подготовки в </w:t>
                  </w:r>
                  <w:proofErr w:type="spellStart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отвествии</w:t>
                  </w:r>
                  <w:proofErr w:type="spellEnd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требованиями федеральных  стандартов спортивной подготовк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AB2F0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5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782D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29,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A382D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E055C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4809B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29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AA6BF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FC56B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йден углубленный медицинский осмотр и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едицинский осмотр спортсменов спортивных школ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988E7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человек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9E441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88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A7370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по физической культуре и спорту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администрации МО Кавказский район, учреждения подведомственные отделу по физической культуре и спорту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F7713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.1.1.1-п.1.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C045F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90AE5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3B7D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6D6BF29B" w14:textId="77777777" w:rsidTr="0095730A">
              <w:trPr>
                <w:trHeight w:val="126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00611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99D35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ED4E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498EC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F68C3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6D9E0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4450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E969F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92568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0E95A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8FA6B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FAC6A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A3627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051D6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5349C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00FD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4158662E" w14:textId="77777777" w:rsidTr="0095730A">
              <w:trPr>
                <w:trHeight w:val="126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47262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8FC47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71E83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E5988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18B07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369BC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02CCE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7B88D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3CAC6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AF4D5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365BC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6C5123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71961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98ADAD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BA935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70430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77D1D38F" w14:textId="77777777" w:rsidTr="0095730A">
              <w:trPr>
                <w:trHeight w:val="160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54BAC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8ECD8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70389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37022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5B104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8B3EE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F984C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67A42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12431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A5979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B620F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1BE07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7F710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1EEE2E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44B2E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4EFD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409E1627" w14:textId="77777777" w:rsidTr="0095730A">
              <w:trPr>
                <w:trHeight w:val="111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AE079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66026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, направленные на обеспечение условий для развития физической культуры и массового спорта в части оплаты труда инструкторов по спорту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76D50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D73C9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99,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3C5EE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11629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04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FF135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5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94DE9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2B603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изведена</w:t>
                  </w:r>
                  <w:proofErr w:type="gramEnd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плате труда  инструкторов по спорту физкультурно - спортивных организаций, занимающих должности, не отнесенные к должностям муниципальн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й службы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168A9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цен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CF018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7A162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по физической культуре и спорту администрации МО Кавказский район, учреждения подведомственные отделу по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физической культуре и спорту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B15B1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.1.1.1-п.1.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FF874C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64C9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44E5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505AC91C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C4B90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F9FEE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3DB5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F1D3F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84,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5DC29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FFBBB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86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D0CAD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7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02B43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C92DA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8261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095D4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4D27D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FF41D7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8DDF4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B582B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25E5C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76F4ED1A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E2214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2335B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CFE18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0AE4A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84,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2F63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DC9F7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86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DF030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7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513F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5BC97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4BBE4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D0906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407FA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6D36E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DF251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EA48B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B436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3323F591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38EAD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971A3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4B7F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A1995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84,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84F4D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1287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86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6ACAC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7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F1205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715A8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A9DE9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CDAEA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B3494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0E798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587F30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44429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785C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6D3BA8BA" w14:textId="77777777" w:rsidTr="0095730A">
              <w:trPr>
                <w:trHeight w:val="111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90801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6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8E9F9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уществление ремонта зданий, сооружений, ограждения территории и благоустройство территорий, прилегающих к зданиям и сооружениям муниципальных организаций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8E18C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59AD3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609,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55DFE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7C90F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D235F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609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6CFD4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3E522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 текущий ремонт и  благоустройство территории в спортивных организациях,  в том числе разработана проектно-сметная документация, выполнен ремонт оборудования и иные расходы, связанные с ремонтом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E1B03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318A2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8E4DD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, учреждения подведомственные отделу по физической культуре и спорту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4D101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.1.1.1-п.1.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700EA9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EF595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color w:val="FF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3205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47B62880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C4D797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8F849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DF3CD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2D308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0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ACC9D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852E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20AC2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0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78236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F3608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CB6F7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80004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97415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B189A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9D12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9EC6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F3BCE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25917A71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3C881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3DF98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999C3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A8EF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1C9C4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A4799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D9138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F307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83C3F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028A9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8AA56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F9551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42FF97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543DB0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F704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2A6B0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2A852995" w14:textId="77777777" w:rsidTr="0095730A">
              <w:trPr>
                <w:trHeight w:val="300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1305F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D9729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0D966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4F797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F446E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505F3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607D7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BB286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0B061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F64D9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0A950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0345B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957A9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8C7375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6145C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80ADA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66736D68" w14:textId="77777777" w:rsidTr="0095730A">
              <w:trPr>
                <w:trHeight w:val="111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99118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7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42E83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крепление материально-технической базы муниципальных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портивных учреждений райо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D3ADA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5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A66B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785,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0456E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6812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15C00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785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73FCD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B6D3F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портивные учреждения материально-технически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еспечены, в том числе спортивн</w:t>
                  </w:r>
                  <w:proofErr w:type="gramStart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ологическимоборудованием</w:t>
                  </w:r>
                  <w:proofErr w:type="spellEnd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инвентарем и экипировкой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ED7B5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единиц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A0F08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3828B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по физической культуре и спорту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администрации МО Кавказский район, учреждения подведомственные отделу по физической культуре и спорту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7E946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.1.1.1-п.1.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0FF56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4757C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color w:val="FF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F267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4E7AB6B4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39283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C996D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AD429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DFD44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DF573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21FEB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5D0F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9E010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99271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7E02F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4379A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9E7B3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E9E9E3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BE7B6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2469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ACCAC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38C5CA7C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BFF78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87AB3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C1420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0E5AC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BDA7D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DD90C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793F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C4E9D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4C896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40A85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85C1C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66E7E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DB33C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5E2F3C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6F7D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E2A3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0EEDDE1E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F5B68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6793A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988C9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5660B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9EB1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4C55D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86622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6FBFA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18CCA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EF73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0F7BD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0F704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5326F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0A9D0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72ACD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1CDB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52A57BAC" w14:textId="77777777" w:rsidTr="0095730A">
              <w:trPr>
                <w:trHeight w:val="174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6EE94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8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F94F5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ботающим в сельских населенных пунктах, рабочих поселках (поселках городского типа) на территории Краснодарского кра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64CB8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5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E1436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E2965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AE40A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F21CB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50D4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1AFA0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казана поддержка в виде компенсации расходов на оплату жилых помещений, отопления и освещения педагогическим работникам  спортивных учреждений района и членам их семей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F63F2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178F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B2FC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, учреждения подведомственные отделу по физической культуре и спорту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94525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.1.1.1-п.1.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2788CE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81F5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6A0D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53278DB9" w14:textId="77777777" w:rsidTr="0095730A">
              <w:trPr>
                <w:trHeight w:val="174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86635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9D724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368CD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6465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,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8615F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06210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D605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D57A7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C7FC0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1D49E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A7F76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CB335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7C586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596209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2A03B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9AA4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0875A5F5" w14:textId="77777777" w:rsidTr="0095730A">
              <w:trPr>
                <w:trHeight w:val="174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74E167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F7F52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85812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B7E19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577CA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56287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5AA17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F0217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410C5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83BA0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84768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C33C8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F5148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22507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4FC7B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6D71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17402BA2" w14:textId="77777777" w:rsidTr="0095730A">
              <w:trPr>
                <w:trHeight w:val="174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6C685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ECB91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8654A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9FFF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,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8D0E7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7057A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E0520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B7A9A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F3BCE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A329A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820B4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F7058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9AB22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B153EA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D187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F7820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2E0A1D8F" w14:textId="77777777" w:rsidTr="0095730A">
              <w:trPr>
                <w:trHeight w:val="94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D6AEA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9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F8385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стройство многофункциональной спортивно-игровой площадки, по адресу: РФ, Краснодарский край, Кавказский район, Мирское с/</w:t>
                  </w:r>
                  <w:proofErr w:type="gramStart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пер. Центральный, 11 (неисполненные ассигнования за 2024 год, по решению арбитражного суда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5D6A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59240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0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80C7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92141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1A2D7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0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F308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05A66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строена многофункциональная спортивно-игровая площадка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CC89F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D5A17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9F6EA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дминистрация МО Кавказский район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64C73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.1.1.1-п.1.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3BA54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0913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112C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0B5F8710" w14:textId="77777777" w:rsidTr="0095730A">
              <w:trPr>
                <w:trHeight w:val="94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1CB27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F67B6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EA17C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9E3D6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A7512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E1BEE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658D6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EF121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96F75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9BBAC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8DC3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04790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A4D08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E1691E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A911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C2BF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2AB64FCE" w14:textId="77777777" w:rsidTr="0095730A">
              <w:trPr>
                <w:trHeight w:val="94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CD2CA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37EE1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B500E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EF978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93C23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8ECB7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1F8A8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11A2F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A60D1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50088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6454E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1AC3D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D6F9D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3BDA4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133C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C214D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341D1459" w14:textId="77777777" w:rsidTr="0095730A">
              <w:trPr>
                <w:trHeight w:val="94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205A9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403B0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2481A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8E0FC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FF01C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F5197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E0046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152F7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CBD35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7746B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E07E0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4E7D3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26C887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E7AE3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2951E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FA1B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76B8D047" w14:textId="77777777" w:rsidTr="0095730A">
              <w:trPr>
                <w:trHeight w:val="60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A26CD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0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35DA5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стройство малой спортивной площадки ГТО в г. Кропоткин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05B62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292C9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A0687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D434E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FE916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1D16A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F9DBC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устроена малая спортивная площадка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ГТО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71517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единиц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4EF27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B957F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по физической культуре и спорту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администрации МО Кавказский район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714FB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.1.1.1-п.1.1.3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B0AF76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FB1F28">
                    <w:rPr>
                      <w:rFonts w:eastAsia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28D9A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F1C99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2276D443" w14:textId="77777777" w:rsidTr="0095730A">
              <w:trPr>
                <w:trHeight w:val="73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1B249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566A0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E4D7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5F57B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B45D1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635CB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E8EF3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2EBC5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FB627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FC5BE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5F428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880E0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902733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03C8985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4A3CA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C2225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7E5C5BC3" w14:textId="77777777" w:rsidTr="0095730A">
              <w:trPr>
                <w:trHeight w:val="61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B9DA9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04B5C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BEF0C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27FFC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91,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8D188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F3416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38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0A2D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3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13380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59CB1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D1546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9FB07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42606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78798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FDBEA1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F71D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EC22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63C911E5" w14:textId="77777777" w:rsidTr="0095730A">
              <w:trPr>
                <w:trHeight w:val="61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394E1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76753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7ABDA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CA9C3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D8B19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20E69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3BCDD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54321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1210F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21BC8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4B71D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5B58A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64580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029102B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12289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69A4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0216B938" w14:textId="77777777" w:rsidTr="0095730A">
              <w:trPr>
                <w:trHeight w:val="46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C06D5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2E57D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 по комплексу процессных мероприят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ED0C1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F62D6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2631,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3931E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3BF7B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94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9B9D1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1237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E68B9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0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8612F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91A7C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D68C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09C06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2755F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1A7639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61BE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8894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490A921F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CC3FB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B4DC9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7F9BE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8C708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8408,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C55E1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B7153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52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B57A5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6655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22CDD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0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3EBAF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969E97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4F0E6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E84F8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3F93E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19148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5473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9464B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7A5F6CCC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94983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A121F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A1F23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D5821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677,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EBA37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EAC52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11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9B2AF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8665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CCE51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0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7D20C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60784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F3C00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1A536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FFBE7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39A4EE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91AEC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AC61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393C7AB4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DDD0A3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99C0E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892C0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6B4D3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9986,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7EA2D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A7DE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75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FCF8A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8111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DC3AE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0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CC3263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B5FFF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28A3A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1C2FF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68E3D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F938B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0E81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4BBFB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2186F2BD" w14:textId="77777777" w:rsidTr="0095730A">
              <w:trPr>
                <w:trHeight w:val="465"/>
              </w:trPr>
              <w:tc>
                <w:tcPr>
                  <w:tcW w:w="15803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3C222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а муниципальной программы - вовлечение молодёжи в систематические занятия спортом, рост спортивного мастерства спортсменов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F73F6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861A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8357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6D744FC8" w14:textId="77777777" w:rsidTr="0095730A">
              <w:trPr>
                <w:trHeight w:val="46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1B0976" w14:textId="77777777" w:rsidR="00FB1F28" w:rsidRPr="00FB1F28" w:rsidRDefault="00FB1F28" w:rsidP="00FB1F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16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46D4A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екс процессных мероприятий — организация и проведение спортивно-массовых и физкультурно-оздоровительных мероприят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59BE6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A28D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CCAFE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16B0A605" w14:textId="77777777" w:rsidTr="0095730A">
              <w:trPr>
                <w:trHeight w:val="67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59FD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72FD5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ветственный за реализацию комплекса процессных мероприятий </w:t>
                  </w:r>
                  <w:proofErr w:type="gramStart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о</w:t>
                  </w:r>
                  <w:proofErr w:type="gramEnd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дел по физической культуре и спорту администрации муниципального образования Кавказский район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6E99FA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5C05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0D679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76E2F78D" w14:textId="77777777" w:rsidTr="0095730A">
              <w:trPr>
                <w:trHeight w:val="111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DDBAE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58D6E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спортивной направл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39870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EF8D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14,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9CDE9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133CB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0C07E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14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96F15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B5960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ы функции МКУ "Клуб по спортивно-массовой и физкультурно-оздоровительной работе"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4A963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72855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732D8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по физической культуре и спорту администрации МО Кавказский район, учреждения подведомственные отделу по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физической культуре и спорту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A59D3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.1.1.1-п.1.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8CD0F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8B3D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76C50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7C419F96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3FC8C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06F53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FA980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7E65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83,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3D6E1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B5C01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96709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83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69587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72EB3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6D36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DA081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76229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1AD85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E9A239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135C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901A9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5FE04012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942C9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8044E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DFF88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D5B9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63,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C034F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BD5BB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73A5B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63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A82B9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9D848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F29AE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2DFBB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1E8D3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1C933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48276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B86E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2735A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085F3BA1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06D8F7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BE612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A31FA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02A38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63,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4986E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C84F2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91C78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63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A0C55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BF43A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93BF4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1DDD8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C99DD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B8908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8E567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762E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A0BA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4C3C43B0" w14:textId="77777777" w:rsidTr="0095730A">
              <w:trPr>
                <w:trHeight w:val="46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7F372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72A3D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 по комплексу процессных мероприят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04211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76026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14,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466F3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24CC3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BA7DE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14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7C8B0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EED81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E50C4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14C78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364CD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2DED8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FE3AB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E92A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D289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4A373EAC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FD8E4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49183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37DB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6B30C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83,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3BCEF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80815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EE169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83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E52C4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E01A4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5BD227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9A184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A159A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F8D53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18D41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D047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0429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2E36A121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6C1F9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045B7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35B0E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CFA0F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63,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5F5D4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89569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AA4E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63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24526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79631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DBACB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7CF0D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2F7F0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2A231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91E00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B89B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EF4EB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5441A980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D04CF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24D793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6EFF5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458E5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63,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73214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D0BA6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B9C7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63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FE710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42CD5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CB89F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78DE5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F7659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00F03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0BC40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BD87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B6515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383105AC" w14:textId="77777777" w:rsidTr="0095730A">
              <w:trPr>
                <w:trHeight w:val="330"/>
              </w:trPr>
              <w:tc>
                <w:tcPr>
                  <w:tcW w:w="15803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10694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а муниципальной программы - достижение высоких результатов на соревнованиях спортсменами МО Кавказский район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A43B4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24B17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76B6C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14D924ED" w14:textId="77777777" w:rsidTr="0095730A">
              <w:trPr>
                <w:trHeight w:val="76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B35FA4" w14:textId="77777777" w:rsidR="00FB1F28" w:rsidRPr="00FB1F28" w:rsidRDefault="00FB1F28" w:rsidP="00FB1F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16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68ED5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екс процессных мероприятий — обеспечение условий для развития физической культуры и массового спорта, организация и проведение  физкультурно-оздоровительных и спортивных мероприят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662FD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65A5E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5AD6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4C37F64A" w14:textId="77777777" w:rsidTr="0095730A">
              <w:trPr>
                <w:trHeight w:val="64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A64E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ADAC5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ветственный за реализацию комплекса процессных мероприятий </w:t>
                  </w:r>
                  <w:proofErr w:type="gramStart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о</w:t>
                  </w:r>
                  <w:proofErr w:type="gramEnd"/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дел по физической культуре и спорту администрации муниципального образования Кавказский район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BA3955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6720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08195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24BA0984" w14:textId="77777777" w:rsidTr="0095730A">
              <w:trPr>
                <w:trHeight w:val="111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F0417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0C17C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рганизацию и проведение мероприятий в области физической культуры и спорт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F8BA7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16D95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8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9C1A6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AE6FD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052D0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8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9E0A1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F4E67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ыполнен календарный план официальных спортивных мероприятий и мероприятий, проводимых министерством физической культуры и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порта Краснодарского края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398D1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цен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E57D0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F928D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по физической культуре и спорту администрации МО Кавказский район, учреждения подведомственные отделу по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физической культуре и спорту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A090A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.1.1.1-п.1.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DA3AA0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7CB7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4742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360DEFAA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0BC9A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439DB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06B9C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1276B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94,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6024E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74085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7085F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94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D0FDF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AC02B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F1D8D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1965B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5FBF4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39B73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35E00A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0C89B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CCE95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1838571B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B015D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41AA3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2C287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1A572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8EEDF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B819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B7FA9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5402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4C0FE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0C1AE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70793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E70B7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AFE84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6F35BA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CE80E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F1F8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20580242" w14:textId="77777777" w:rsidTr="0095730A">
              <w:trPr>
                <w:trHeight w:val="111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7265F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BEE00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A4DC2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9DE6B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A980C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BF35C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7DFB9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28A3F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27471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DE5F8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0447D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43DB3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3CBE8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66A8D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94CB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0591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618F0F0D" w14:textId="77777777" w:rsidTr="0095730A">
              <w:trPr>
                <w:trHeight w:val="46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5B6B8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8F3C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 по комплексу процессных мероприят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EE170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F7392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8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5912B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0E0F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33F4D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8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4DF6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A6F1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C3CF6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F9199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58321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85791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8322B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70179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04DA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7549893F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413F5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27A96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99874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E708C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94,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499D2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1EC49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68FCD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94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B8CD7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AE8C9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54789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A201E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2EFF3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0198B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4CF6CE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118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D657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3A704946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2336F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01608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E1D67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EE6E6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0D211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BBE68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88453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591A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42633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E4950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37521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561D0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A5082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36EC9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EC1E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0D17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19EB2987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B7DF1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F75D9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CF101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A9800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A1BF8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3CC57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F4EC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2D74D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E757E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2535C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8CF7E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0FF06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867DD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9602C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4CE0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0BE8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5F8F3C2F" w14:textId="77777777" w:rsidTr="0095730A">
              <w:trPr>
                <w:trHeight w:val="465"/>
              </w:trPr>
              <w:tc>
                <w:tcPr>
                  <w:tcW w:w="15803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A4CEA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а муниципальной программы - достижение высоких результатов на соревнованиях спортсменами МО Кавказский район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988F6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1EE7C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6C7E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4F002474" w14:textId="77777777" w:rsidTr="0095730A">
              <w:trPr>
                <w:trHeight w:val="67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04C67F" w14:textId="77777777" w:rsidR="00FB1F28" w:rsidRPr="00FB1F28" w:rsidRDefault="00FB1F28" w:rsidP="00FB1F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16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3FAD6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екс процессных мероприятий — предоставление субсидий физкультурно-спортивным организациям по игровым видам спорта (в том числе клубам и центрам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ED571C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3BAA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C0DF5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20E59B28" w14:textId="77777777" w:rsidTr="0095730A">
              <w:trPr>
                <w:trHeight w:val="64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355A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7A980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 за реализацию комплекса процессных мероприятий - отдел по физической культуре и спорту администрации муниципального образования Кавказский район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2717A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2B2FD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9678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18368134" w14:textId="77777777" w:rsidTr="0095730A">
              <w:trPr>
                <w:trHeight w:val="63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7E23B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1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2C5F8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5954D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17DE8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C0734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123D6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CAB2D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3BF02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98A7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готовлены  спортсмены для участия в муниципальных и краевых соревнованиях 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C115A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6954A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E17D7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96D5D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.1.1.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962E89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415A9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FD0B5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20DDFEDB" w14:textId="77777777" w:rsidTr="0095730A">
              <w:trPr>
                <w:trHeight w:val="63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076C5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D5797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194F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DB726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C0FAF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68AC6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AA1B3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E29C2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8D68D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FBA1B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779BA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9AE6F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9A842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CC552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BD7F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80E6C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5F4E0007" w14:textId="77777777" w:rsidTr="0095730A">
              <w:trPr>
                <w:trHeight w:val="63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86E52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131CC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44F7D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E5717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3F95A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5D58A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1EB37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D8C4C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022EF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D041F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7FC68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F0C1A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41E08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4EC7F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97E4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D80AB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549DC2EA" w14:textId="77777777" w:rsidTr="0095730A">
              <w:trPr>
                <w:trHeight w:val="63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63F99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69EE2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E2ADD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337F8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F110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2D87A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BA9F8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88152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9F673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473C6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E47D8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B07C8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A65B1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01CB4A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09D5D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1DD9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603A17C1" w14:textId="77777777" w:rsidTr="0095730A">
              <w:trPr>
                <w:trHeight w:val="46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4B708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29165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того по комплексу процессных </w:t>
                  </w: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4A773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5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CB9B7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18306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068A4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F4C1D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BCC6A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1D7F9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B54B1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0E1C1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57FA1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22217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6BB025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15F5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2AB7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774E19C0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AE214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3E81C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06380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9FC12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C2BF6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34B29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4609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E94B0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EF454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41551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6A11D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3B780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78F90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F6D39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F40D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71F71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10CA063E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3EC39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E1BCB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26C7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D6CCF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8310F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2F3C8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32150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5DB5C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12DC3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973D23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115E07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51051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3E09D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0B806E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ABCD9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BB635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4BDEEC2F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5E3D1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5A303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F767F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5B85D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2A0AD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EE47A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40777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33CBD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211A5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FBED13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C29C6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F65B6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1E6027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5BA629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2659C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0EF0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579B5A7B" w14:textId="77777777" w:rsidTr="0095730A">
              <w:trPr>
                <w:trHeight w:val="46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179EA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2EC69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го процессная част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843DE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46CA1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6928,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C396A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77EE7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94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035A7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5534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B252E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00,0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379C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04A06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8ACE6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1D6C23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CA340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3B156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041D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9DA60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61F612E5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B171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0E71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DC68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850D58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5070,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5DB19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722E9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52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73318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3317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40B30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0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023D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B362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99AF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9AD1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17B1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3CA66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8B75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DD94D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40327A10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3FD6A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B6B8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8511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4AAFC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5251,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470EE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13C66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11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AF3B6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024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85C98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0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169A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01B0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A3EE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FAF4F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4562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BB3A96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393C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A6E3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31727B40" w14:textId="77777777" w:rsidTr="0095730A">
              <w:trPr>
                <w:trHeight w:val="46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181F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4C05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34C0E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9F15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1561,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0CFEC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98215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75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44E8A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9686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9DBF1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00,0</w:t>
                  </w:r>
                </w:p>
              </w:tc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86AD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E858C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2C8D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FFEA8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933F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AC839F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2374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EF0A4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FB1F28" w:rsidRPr="00FB1F28" w14:paraId="03A517BB" w14:textId="77777777" w:rsidTr="0095730A">
              <w:trPr>
                <w:trHeight w:val="315"/>
              </w:trPr>
              <w:tc>
                <w:tcPr>
                  <w:tcW w:w="1580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FEF1E8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7286B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A80A3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9D3FC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F28" w:rsidRPr="00FB1F28" w14:paraId="731F0A28" w14:textId="77777777" w:rsidTr="0095730A">
              <w:trPr>
                <w:trHeight w:val="315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8C1143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7F173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ABB8E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E1813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26C1C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E56609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88203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8B99D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05C1EE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EDB813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CBBB155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8ECA3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BF1877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BE78D8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2CE940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FD3676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730A" w:rsidRPr="00FB1F28" w14:paraId="45916888" w14:textId="77777777" w:rsidTr="00404077">
              <w:trPr>
                <w:trHeight w:val="930"/>
              </w:trPr>
              <w:tc>
                <w:tcPr>
                  <w:tcW w:w="1676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AA8B10B" w14:textId="77777777" w:rsidR="0095730A" w:rsidRDefault="0095730A" w:rsidP="00FB1F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Заместитель главы муниципального образования Кавказский муниципальный </w:t>
                  </w:r>
                </w:p>
                <w:p w14:paraId="52021C75" w14:textId="4571E15D" w:rsidR="0095730A" w:rsidRPr="00FB1F28" w:rsidRDefault="0095730A" w:rsidP="00AD2E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айон Краснодарского края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.Г.Синегубова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0A9370" w14:textId="77777777" w:rsidR="0095730A" w:rsidRPr="00FB1F28" w:rsidRDefault="0095730A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C70ED9" w14:textId="77777777" w:rsidR="0095730A" w:rsidRPr="00FB1F28" w:rsidRDefault="0095730A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F28" w:rsidRPr="00FB1F28" w14:paraId="2D2E3B3C" w14:textId="77777777" w:rsidTr="0095730A">
              <w:trPr>
                <w:trHeight w:val="315"/>
              </w:trPr>
              <w:tc>
                <w:tcPr>
                  <w:tcW w:w="1580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664111B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F121A1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A4222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C0594A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F28" w:rsidRPr="00FB1F28" w14:paraId="7137C65F" w14:textId="77777777" w:rsidTr="0095730A">
              <w:trPr>
                <w:trHeight w:val="315"/>
              </w:trPr>
              <w:tc>
                <w:tcPr>
                  <w:tcW w:w="1580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32DFC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27F76F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1F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4C43D4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D2E212" w14:textId="77777777" w:rsidR="00FB1F28" w:rsidRPr="00FB1F28" w:rsidRDefault="00FB1F28" w:rsidP="00FB1F2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730A" w:rsidRPr="00FB1F28" w14:paraId="7128A8FA" w14:textId="77777777" w:rsidTr="0095730A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211D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332B2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0BBDB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7A6FC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1DD0C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DFF6D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0DF3BD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4CA51A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66B1A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B96FD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054D3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7058AE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06D4F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23F13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90E9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1814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95730A" w:rsidRPr="00FB1F28" w14:paraId="63D2F434" w14:textId="77777777" w:rsidTr="0095730A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768A8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A6D192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C28E07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CF8106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95C541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BD350B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A8A629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FB517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70C8D4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D51FE5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35547C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F6C6AF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30D7F0" w14:textId="77777777" w:rsidR="00FB1F28" w:rsidRPr="00FB1F28" w:rsidRDefault="00FB1F28" w:rsidP="00FB1F28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D908C2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FB1F28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1F8BC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FFA53" w14:textId="77777777" w:rsidR="00FB1F28" w:rsidRPr="00FB1F28" w:rsidRDefault="00FB1F28" w:rsidP="00FB1F28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14:paraId="6BF4439D" w14:textId="6A9CD090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C0B8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65C72251" w14:textId="77777777" w:rsidTr="0035549C">
        <w:trPr>
          <w:trHeight w:val="315"/>
        </w:trPr>
        <w:tc>
          <w:tcPr>
            <w:tcW w:w="179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EFAB8" w14:textId="1CFA0905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34CA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0467A950" w14:textId="77777777" w:rsidTr="00BF088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C5DB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3D240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5D7DC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70170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F22E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A72AC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E1542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290F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F531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304D2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CF55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CA042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CF0C6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ABE1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4E01795E" w14:textId="77777777" w:rsidTr="00BF088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1BFC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955AF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8EAD3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568BC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FC419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2B7B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ED00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E9F1D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AF2D4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279F1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D04F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45F95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3A787" w14:textId="77777777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BC10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4301F" w:rsidRPr="00F4301F" w14:paraId="585C79C8" w14:textId="77777777" w:rsidTr="00FB1F28">
        <w:trPr>
          <w:trHeight w:val="960"/>
        </w:trPr>
        <w:tc>
          <w:tcPr>
            <w:tcW w:w="9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99F6E6" w14:textId="7EFAB7D2" w:rsidR="00F4301F" w:rsidRPr="00F4301F" w:rsidRDefault="00F4301F" w:rsidP="00F430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A190AD" w14:textId="09683D0C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37FC63" w14:textId="006DA539" w:rsidR="00F4301F" w:rsidRPr="00F4301F" w:rsidRDefault="00F4301F" w:rsidP="00F4301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DA3D02" w14:textId="2AA11349" w:rsidR="00F4301F" w:rsidRPr="00F4301F" w:rsidRDefault="00F4301F" w:rsidP="00F4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1D71" w14:textId="77777777" w:rsidR="00F4301F" w:rsidRPr="00F4301F" w:rsidRDefault="00F4301F" w:rsidP="00F430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35DD" w14:textId="77777777" w:rsidR="00F4301F" w:rsidRPr="00F4301F" w:rsidRDefault="00F4301F" w:rsidP="00F43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59DE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B1F28" w:rsidRPr="00F4301F" w14:paraId="49F4959B" w14:textId="77777777" w:rsidTr="00BF088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C937" w14:textId="77777777" w:rsidR="00F4301F" w:rsidRPr="00F4301F" w:rsidRDefault="00F4301F" w:rsidP="00F430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41D6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7626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6D9E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09C1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3CA1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CEB9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47C8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7C74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3BD7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8ECF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5DAA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FAA7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C5D6" w14:textId="77777777" w:rsidR="00F4301F" w:rsidRPr="00F4301F" w:rsidRDefault="00F4301F" w:rsidP="00F4301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14:paraId="4C9C29F9" w14:textId="77777777"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8966EF" w:rsidRPr="00994059" w:rsidSect="006F6CED">
          <w:pgSz w:w="16837" w:h="11905" w:orient="landscape"/>
          <w:pgMar w:top="0" w:right="1134" w:bottom="3261" w:left="1134" w:header="720" w:footer="720" w:gutter="0"/>
          <w:cols w:space="720"/>
          <w:noEndnote/>
          <w:docGrid w:linePitch="299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68"/>
        <w:gridCol w:w="4998"/>
      </w:tblGrid>
      <w:tr w:rsidR="00E91F41" w:rsidRPr="00E91F41" w14:paraId="2DC282E0" w14:textId="77777777" w:rsidTr="00AD2EB7">
        <w:trPr>
          <w:trHeight w:val="375"/>
        </w:trPr>
        <w:tc>
          <w:tcPr>
            <w:tcW w:w="1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1053B" w14:textId="08344E90" w:rsidR="008025C5" w:rsidRPr="008025C5" w:rsidRDefault="008025C5" w:rsidP="008025C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1F41" w:rsidRPr="00E91F41" w14:paraId="6027D2F5" w14:textId="77777777" w:rsidTr="00AD2EB7">
        <w:trPr>
          <w:trHeight w:val="375"/>
        </w:trPr>
        <w:tc>
          <w:tcPr>
            <w:tcW w:w="1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38812" w14:textId="77777777" w:rsidR="008500B2" w:rsidRPr="00E91F41" w:rsidRDefault="008500B2" w:rsidP="00E91F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05CD" w:rsidRPr="00B105CD" w14:paraId="7AC7A8A4" w14:textId="77777777" w:rsidTr="00AD2EB7">
        <w:trPr>
          <w:gridAfter w:val="1"/>
          <w:wAfter w:w="4998" w:type="dxa"/>
          <w:trHeight w:val="495"/>
        </w:trPr>
        <w:tc>
          <w:tcPr>
            <w:tcW w:w="10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252" w:type="dxa"/>
              <w:tblLayout w:type="fixed"/>
              <w:tblLook w:val="04A0" w:firstRow="1" w:lastRow="0" w:firstColumn="1" w:lastColumn="0" w:noHBand="0" w:noVBand="1"/>
            </w:tblPr>
            <w:tblGrid>
              <w:gridCol w:w="4714"/>
              <w:gridCol w:w="1387"/>
              <w:gridCol w:w="1022"/>
              <w:gridCol w:w="1007"/>
              <w:gridCol w:w="973"/>
              <w:gridCol w:w="605"/>
              <w:gridCol w:w="544"/>
            </w:tblGrid>
            <w:tr w:rsidR="000C6FC1" w:rsidRPr="000C6FC1" w14:paraId="5F9F362E" w14:textId="77777777" w:rsidTr="00AE575D">
              <w:trPr>
                <w:trHeight w:val="495"/>
              </w:trPr>
              <w:tc>
                <w:tcPr>
                  <w:tcW w:w="91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895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22"/>
                    <w:gridCol w:w="1453"/>
                    <w:gridCol w:w="1194"/>
                    <w:gridCol w:w="1194"/>
                    <w:gridCol w:w="1194"/>
                    <w:gridCol w:w="1194"/>
                  </w:tblGrid>
                  <w:tr w:rsidR="00AE575D" w:rsidRPr="00AE575D" w14:paraId="422A67E2" w14:textId="77777777" w:rsidTr="00D05FAF">
                    <w:trPr>
                      <w:trHeight w:val="495"/>
                    </w:trPr>
                    <w:tc>
                      <w:tcPr>
                        <w:tcW w:w="89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898E72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4. Финансовое обеспечение реализации муниципальной программы</w:t>
                        </w:r>
                      </w:p>
                    </w:tc>
                  </w:tr>
                  <w:tr w:rsidR="00AE575D" w:rsidRPr="00AE575D" w14:paraId="024504C6" w14:textId="77777777" w:rsidTr="00D05FAF">
                    <w:trPr>
                      <w:trHeight w:val="675"/>
                    </w:trPr>
                    <w:tc>
                      <w:tcPr>
                        <w:tcW w:w="89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E012FA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4.1. Финансовое обеспечение первого этапа реализации муниципальной программы</w:t>
                        </w:r>
                      </w:p>
                    </w:tc>
                  </w:tr>
                  <w:tr w:rsidR="00AE575D" w:rsidRPr="00AE575D" w14:paraId="59CFF3C9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D4CE76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0156FD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731BBF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FC67B2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22F480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0AAE5C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0435CBC2" w14:textId="77777777" w:rsidTr="00D05FAF">
                    <w:trPr>
                      <w:trHeight w:val="1815"/>
                    </w:trPr>
                    <w:tc>
                      <w:tcPr>
                        <w:tcW w:w="27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9C8433C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аименование источника финансового обеспечения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2C806C6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ъем финансового обеспечения, тыс. рублей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B8B9B0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B87405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47D0E9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266677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2AB1A2D0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ED693DE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8F35C94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3364B2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AACCB8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7C7055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EE3D48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0913F23B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BBFCD1E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82CE3A6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 789 027,3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261293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A35EE0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7BB089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3046AB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498AA90D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D406852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AEEF60C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 966,4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61DF30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BBEA17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1029EE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25646F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79999CFD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7843070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54314EC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27 302,7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869294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B20060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C516B9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05ABB8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05F559CD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5288C60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F9DF918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 382 896,7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69ECB9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AB81B2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9B79AE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97F741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1581EF63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082B124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0D2773D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5 861,5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352BBD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DBBD91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04173A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FBE4B5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02CF1782" w14:textId="77777777" w:rsidTr="00D05FAF">
                    <w:trPr>
                      <w:trHeight w:val="315"/>
                    </w:trPr>
                    <w:tc>
                      <w:tcPr>
                        <w:tcW w:w="27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C977B7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027DA6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9B1ECC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F95B9D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3C7845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DEA791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7D0CFDE6" w14:textId="77777777" w:rsidTr="00D05FAF">
                    <w:trPr>
                      <w:trHeight w:val="810"/>
                    </w:trPr>
                    <w:tc>
                      <w:tcPr>
                        <w:tcW w:w="89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352443" w14:textId="77777777" w:rsid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5DC581AF" w14:textId="70FCEDA1" w:rsidR="00D05FAF" w:rsidRPr="00AE575D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791FBBF3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7563E7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867ECB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BAFE8D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C421AB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4C6AAC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A52240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D05FAF" w:rsidRPr="00AE575D" w14:paraId="6833E217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C8DC490" w14:textId="77777777" w:rsidR="00D05FAF" w:rsidRPr="00D05FAF" w:rsidRDefault="00D05FAF" w:rsidP="00AE57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источника финансового обеспечения</w:t>
                        </w:r>
                      </w:p>
                      <w:p w14:paraId="517A5D27" w14:textId="2D5E0FB8" w:rsidR="00D05FAF" w:rsidRPr="00D05FAF" w:rsidRDefault="00D05FAF" w:rsidP="00AE57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29" w:type="dxa"/>
                        <w:gridSpan w:val="5"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E546F04" w14:textId="3089B128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ъем финансового обеспечения по годам реализации, </w:t>
                        </w:r>
                        <w:proofErr w:type="spellStart"/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ыс</w:t>
                        </w:r>
                        <w:proofErr w:type="gramStart"/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р</w:t>
                        </w:r>
                        <w:proofErr w:type="gramEnd"/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блей</w:t>
                        </w:r>
                        <w:proofErr w:type="spellEnd"/>
                      </w:p>
                    </w:tc>
                  </w:tr>
                  <w:tr w:rsidR="00D05FAF" w:rsidRPr="00AE575D" w14:paraId="50983107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14:paraId="29756CF1" w14:textId="77777777" w:rsidR="00D05FAF" w:rsidRPr="00D05FAF" w:rsidRDefault="00D05FAF" w:rsidP="00AE57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18E11233" w14:textId="4E5CA3DB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5 год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D83EE4B" w14:textId="4B16C9FE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6 год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19597CD4" w14:textId="49FF586C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7 год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191692BB" w14:textId="097A26AC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8 год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207CEE0" w14:textId="28734A64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</w:tr>
                  <w:tr w:rsidR="00D05FAF" w:rsidRPr="00AE575D" w14:paraId="0E747B70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799DC895" w14:textId="2C0CBBF1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352503AD" w14:textId="3EE2DB6D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680ACDF3" w14:textId="0B089A28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18BD5C6" w14:textId="1FBF7D86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6C94AF05" w14:textId="649B0E33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F0B4576" w14:textId="685CC8E6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D05FAF" w:rsidRPr="00AE575D" w14:paraId="67B2BF51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25B03AAD" w14:textId="2F7C282F" w:rsidR="00D05FAF" w:rsidRPr="00D05FAF" w:rsidRDefault="00D05FAF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74C7C128" w14:textId="2E64E8C5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46 414,9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2E4A1238" w14:textId="4479BC5B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75 070,6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6AA9BD64" w14:textId="486BFEAD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9 055,9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CD3975F" w14:textId="53DD4301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1 561,2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C62DC86" w14:textId="0E06ABAB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 152 102,6</w:t>
                        </w:r>
                      </w:p>
                    </w:tc>
                  </w:tr>
                  <w:tr w:rsidR="00D05FAF" w:rsidRPr="00AE575D" w14:paraId="2D50F23B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4F6280EF" w14:textId="2D786246" w:rsidR="00D05FAF" w:rsidRPr="00D05FAF" w:rsidRDefault="00D05FAF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10F929FE" w14:textId="16AEEB8A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41CCAE98" w14:textId="36684557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6452D555" w14:textId="76C1E535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8CF0F18" w14:textId="4B01C8F1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A82F72B" w14:textId="2FAB9956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5FAF" w:rsidRPr="00AE575D" w14:paraId="090BBDDA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15699176" w14:textId="064DCDAA" w:rsidR="00D05FAF" w:rsidRPr="00D05FAF" w:rsidRDefault="00D05FAF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0DFE0F0C" w14:textId="781CC875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4 522,5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6693F528" w14:textId="4462997C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 852,9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530E967" w14:textId="407B849A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 111,9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0770782" w14:textId="18310093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 975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167E012" w14:textId="4DBDEEEC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9 462,3</w:t>
                        </w:r>
                      </w:p>
                    </w:tc>
                  </w:tr>
                  <w:tr w:rsidR="00D05FAF" w:rsidRPr="00AE575D" w14:paraId="18999D90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227F073A" w14:textId="78DA6FBE" w:rsidR="00D05FAF" w:rsidRPr="00D05FAF" w:rsidRDefault="00D05FAF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7E44EF6E" w14:textId="19E11B33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93 992,4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35A24FBA" w14:textId="1F1F982D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3 317,7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ED95F13" w14:textId="7EDAD764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54 044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642120D6" w14:textId="2D92618E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9 686,2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5F58FC6" w14:textId="3BD55CBC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 061 040,3</w:t>
                        </w:r>
                      </w:p>
                    </w:tc>
                  </w:tr>
                  <w:tr w:rsidR="00D05FAF" w:rsidRPr="00AE575D" w14:paraId="215C89D0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583E4FBD" w14:textId="2FED4151" w:rsidR="00D05FAF" w:rsidRPr="00D05FAF" w:rsidRDefault="00D05FAF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6985E8DD" w14:textId="6E189840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 90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14:paraId="51435301" w14:textId="4E6CA514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 90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1ED43CB6" w14:textId="2C3BB599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 90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4F29C272" w14:textId="1D76B375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 90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0156F53" w14:textId="452F3300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 600,0</w:t>
                        </w:r>
                      </w:p>
                    </w:tc>
                  </w:tr>
                  <w:tr w:rsidR="00D05FAF" w:rsidRPr="00AE575D" w14:paraId="4EF23B3E" w14:textId="77777777" w:rsidTr="00D05FAF">
                    <w:trPr>
                      <w:trHeight w:val="645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61FAF0D" w14:textId="0DD274A5" w:rsidR="00D05FAF" w:rsidRPr="00D05FAF" w:rsidRDefault="00D05FAF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ектная часть (всего),              в том числе: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388B724B" w14:textId="4BD5C6C4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9 486,3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8AC88BA" w14:textId="57DB8BE8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6E062D78" w14:textId="5349BA80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 804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E0B55FE" w14:textId="52DF2DB9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3EEE5CA" w14:textId="65C9A8C6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3 290,3</w:t>
                        </w:r>
                      </w:p>
                    </w:tc>
                  </w:tr>
                  <w:tr w:rsidR="00D05FAF" w:rsidRPr="00AE575D" w14:paraId="3EED369D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3DD79097" w14:textId="6F1080B7" w:rsidR="00D05FAF" w:rsidRPr="00D05FAF" w:rsidRDefault="00D05FAF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1D2CD3F" w14:textId="5BE280DA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F189BF0" w14:textId="1E43A70D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E232CEA" w14:textId="6AC17FB5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67EE7F9" w14:textId="55D01F12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D960291" w14:textId="67B7A3B1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5FAF" w:rsidRPr="00AE575D" w14:paraId="1C19DFC4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D54F8E2" w14:textId="7308D083" w:rsidR="00D05FAF" w:rsidRPr="00D05FAF" w:rsidRDefault="00D05FAF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2FDCB365" w14:textId="4DD7D390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1 028,4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0DAF37F" w14:textId="77775011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2ABC25C1" w14:textId="4FDCD748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F01360E" w14:textId="1B6901D7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C8381DD" w14:textId="70B8DFF6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1 028,4</w:t>
                        </w:r>
                      </w:p>
                    </w:tc>
                  </w:tr>
                  <w:tr w:rsidR="00D05FAF" w:rsidRPr="00AE575D" w14:paraId="7385742F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7AA2BEF" w14:textId="3EEF9435" w:rsidR="00D05FAF" w:rsidRPr="00D05FAF" w:rsidRDefault="00D05FAF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6643F79" w14:textId="3D0B69CE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 457,9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EE3E205" w14:textId="2A8DB39B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762A438" w14:textId="625DF734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 804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E42E057" w14:textId="68FC79C1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6A56E4D" w14:textId="4B36C5C1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 261,9</w:t>
                        </w:r>
                      </w:p>
                    </w:tc>
                  </w:tr>
                  <w:tr w:rsidR="00D05FAF" w:rsidRPr="00AE575D" w14:paraId="78F20636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61C724B6" w14:textId="26DF4B5D" w:rsidR="00D05FAF" w:rsidRPr="00D05FAF" w:rsidRDefault="00D05FAF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2FD83ADA" w14:textId="40054F37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55683C8" w14:textId="325EFBBD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30A472E" w14:textId="070908F8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2C597A0B" w14:textId="0B161A57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FABB2A9" w14:textId="2EC3BFBC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5FAF" w:rsidRPr="00AE575D" w14:paraId="3DC791B4" w14:textId="77777777" w:rsidTr="00D05FAF">
                    <w:trPr>
                      <w:trHeight w:val="645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7E53987" w14:textId="492A3C92" w:rsidR="00D05FAF" w:rsidRPr="00D05FAF" w:rsidRDefault="00D05FAF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цессная часть (всего),             в том </w:t>
                        </w: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числе: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FDCF03F" w14:textId="05F3B3D9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296 928,6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49F972A2" w14:textId="57E9ADA0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75 070,6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1AF9137" w14:textId="0EB43EC8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5 251,9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47628EB9" w14:textId="3161B1A0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1 561,2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B0A1B57" w14:textId="5FE71C33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 098 812,3</w:t>
                        </w:r>
                      </w:p>
                    </w:tc>
                  </w:tr>
                  <w:tr w:rsidR="00D05FAF" w:rsidRPr="00AE575D" w14:paraId="64A0CF5C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C2D699A" w14:textId="4D9DDB98" w:rsidR="00D05FAF" w:rsidRPr="00D05FAF" w:rsidRDefault="00D05FAF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федеральный бюджет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hideMark/>
                      </w:tcPr>
                      <w:p w14:paraId="65391029" w14:textId="228375BE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hideMark/>
                      </w:tcPr>
                      <w:p w14:paraId="592DDF37" w14:textId="0A4875BD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hideMark/>
                      </w:tcPr>
                      <w:p w14:paraId="4FD93784" w14:textId="6F5276A8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hideMark/>
                      </w:tcPr>
                      <w:p w14:paraId="5B33AA6E" w14:textId="728230F1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81E11E1" w14:textId="1A7E67BB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5FAF" w:rsidRPr="00AE575D" w14:paraId="61A6CA52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83FE879" w14:textId="7D00BDCE" w:rsidR="00D05FAF" w:rsidRPr="00D05FAF" w:rsidRDefault="00D05FAF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16C61A97" w14:textId="2F418FE2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 494,1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48F6C1E9" w14:textId="1B939A68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 852,9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3D79E42E" w14:textId="3052A76A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 111,9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8339F11" w14:textId="44F221FA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 975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F6A074C" w14:textId="79080F94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 433,9</w:t>
                        </w:r>
                      </w:p>
                    </w:tc>
                  </w:tr>
                  <w:tr w:rsidR="00D05FAF" w:rsidRPr="00AE575D" w14:paraId="4D81FEEB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6AC9237" w14:textId="5ACEDEAF" w:rsidR="00D05FAF" w:rsidRPr="00D05FAF" w:rsidRDefault="00D05FAF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35722D6F" w14:textId="7083A5DF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5 534,5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845D2EA" w14:textId="0010322E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3 317,7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9B941D0" w14:textId="2904A161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50 24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431E8421" w14:textId="42911042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9 686,2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4BFCF57" w14:textId="1F6BDA03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 048 778,4</w:t>
                        </w:r>
                      </w:p>
                    </w:tc>
                  </w:tr>
                  <w:tr w:rsidR="00D05FAF" w:rsidRPr="00AE575D" w14:paraId="4AE7B94F" w14:textId="77777777" w:rsidTr="00D05FAF">
                    <w:trPr>
                      <w:trHeight w:val="330"/>
                    </w:trPr>
                    <w:tc>
                      <w:tcPr>
                        <w:tcW w:w="27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F1D4DB3" w14:textId="59018CBC" w:rsidR="00D05FAF" w:rsidRPr="00D05FAF" w:rsidRDefault="00D05FAF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23A74B6" w14:textId="0F04F5A0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 90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479C5C28" w14:textId="28D5D104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 90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488560D" w14:textId="4383A53C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 90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D5A23AB" w14:textId="7EC71FE6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 900,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616FCA9" w14:textId="356069CF" w:rsidR="00D05FAF" w:rsidRPr="00D05FAF" w:rsidRDefault="00D05FAF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05FA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 600,0</w:t>
                        </w:r>
                      </w:p>
                    </w:tc>
                  </w:tr>
                  <w:tr w:rsidR="00AE575D" w:rsidRPr="00AE575D" w14:paraId="0790B2E1" w14:textId="77777777" w:rsidTr="00D05FAF">
                    <w:trPr>
                      <w:trHeight w:val="315"/>
                    </w:trPr>
                    <w:tc>
                      <w:tcPr>
                        <w:tcW w:w="89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BCE457" w14:textId="77777777" w:rsidR="00AE575D" w:rsidRPr="00D05FAF" w:rsidRDefault="00AE575D" w:rsidP="00AE57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6F2A840C" w14:textId="77777777" w:rsidTr="00D05FAF">
                    <w:trPr>
                      <w:trHeight w:val="375"/>
                    </w:trPr>
                    <w:tc>
                      <w:tcPr>
                        <w:tcW w:w="89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2B09F9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Заместитель главы </w:t>
                        </w:r>
                        <w:proofErr w:type="gramStart"/>
                        <w:r w:rsidRPr="00AE575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муниципального</w:t>
                        </w:r>
                        <w:proofErr w:type="gramEnd"/>
                        <w:r w:rsidRPr="00AE575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AE575D" w:rsidRPr="00AE575D" w14:paraId="4A359F56" w14:textId="77777777" w:rsidTr="00D05FAF">
                    <w:trPr>
                      <w:trHeight w:val="375"/>
                    </w:trPr>
                    <w:tc>
                      <w:tcPr>
                        <w:tcW w:w="89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45A9C7" w14:textId="77777777" w:rsidR="00977204" w:rsidRDefault="00AE575D" w:rsidP="0044656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образования Кавказский </w:t>
                        </w:r>
                        <w:r w:rsidR="0097720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муниципальный </w:t>
                        </w:r>
                        <w:r w:rsidRPr="00AE575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район  </w:t>
                        </w:r>
                      </w:p>
                      <w:p w14:paraId="4D18C475" w14:textId="75355383" w:rsidR="00AE575D" w:rsidRPr="00AE575D" w:rsidRDefault="00977204" w:rsidP="009772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Краснодарского края                       </w:t>
                        </w:r>
                        <w:r w:rsidR="00AE575D" w:rsidRPr="00AE575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</w:t>
                        </w:r>
                        <w:r w:rsidR="0044656D" w:rsidRPr="0044656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А.Г. </w:t>
                        </w:r>
                        <w:proofErr w:type="spellStart"/>
                        <w:r w:rsidR="0044656D" w:rsidRPr="0044656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Синегубова</w:t>
                        </w:r>
                        <w:proofErr w:type="spellEnd"/>
                      </w:p>
                    </w:tc>
                  </w:tr>
                  <w:tr w:rsidR="00AE575D" w:rsidRPr="00AE575D" w14:paraId="6D13B965" w14:textId="77777777" w:rsidTr="00D05FAF">
                    <w:trPr>
                      <w:trHeight w:val="300"/>
                    </w:trPr>
                    <w:tc>
                      <w:tcPr>
                        <w:tcW w:w="27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2E7020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9032D9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FB83A7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F668D3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20213F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A8495F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</w:tbl>
                <w:p w14:paraId="3B39493A" w14:textId="64673785" w:rsidR="000C6FC1" w:rsidRPr="000C6FC1" w:rsidRDefault="000C6FC1" w:rsidP="000C6F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B1AA0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93CD2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0C6FC1" w:rsidRPr="000C6FC1" w14:paraId="72AEFBD3" w14:textId="77777777" w:rsidTr="00AE575D">
              <w:trPr>
                <w:trHeight w:val="675"/>
              </w:trPr>
              <w:tc>
                <w:tcPr>
                  <w:tcW w:w="91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EE6025" w14:textId="77777777" w:rsidR="00222709" w:rsidRPr="000C6FC1" w:rsidRDefault="00222709" w:rsidP="000C6F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B58B0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62B7C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0C6FC1" w:rsidRPr="000C6FC1" w14:paraId="35B5AB4C" w14:textId="77777777" w:rsidTr="00AE575D">
              <w:trPr>
                <w:trHeight w:val="315"/>
              </w:trPr>
              <w:tc>
                <w:tcPr>
                  <w:tcW w:w="91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908AA3" w14:textId="77777777" w:rsidR="000C6FC1" w:rsidRPr="000C6FC1" w:rsidRDefault="000C6FC1" w:rsidP="000C6FC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38AD9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27595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0C6FC1" w:rsidRPr="000C6FC1" w14:paraId="6944B629" w14:textId="77777777" w:rsidTr="00AE575D">
              <w:trPr>
                <w:trHeight w:val="375"/>
              </w:trPr>
              <w:tc>
                <w:tcPr>
                  <w:tcW w:w="91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79581B" w14:textId="3B7CB4AE" w:rsidR="000C6FC1" w:rsidRPr="000C6FC1" w:rsidRDefault="000C6FC1" w:rsidP="000C6FC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5C0F3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80C83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0C6FC1" w:rsidRPr="000C6FC1" w14:paraId="39FFE9AB" w14:textId="77777777" w:rsidTr="00AE575D">
              <w:trPr>
                <w:trHeight w:val="375"/>
              </w:trPr>
              <w:tc>
                <w:tcPr>
                  <w:tcW w:w="91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0D220F" w14:textId="3A2C3F25" w:rsidR="000C6FC1" w:rsidRPr="000C6FC1" w:rsidRDefault="000C6FC1" w:rsidP="000C6FC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040C9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246B9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0C6FC1" w:rsidRPr="000C6FC1" w14:paraId="08E17C0D" w14:textId="77777777" w:rsidTr="00AE575D">
              <w:trPr>
                <w:trHeight w:val="300"/>
              </w:trPr>
              <w:tc>
                <w:tcPr>
                  <w:tcW w:w="4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42362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E2D68" w14:textId="77777777" w:rsidR="000C6FC1" w:rsidRPr="000C6FC1" w:rsidRDefault="000C6FC1" w:rsidP="000C6FC1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0E192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A825F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324F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EB239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83763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0C6FC1" w:rsidRPr="000C6FC1" w14:paraId="5D42DE22" w14:textId="77777777" w:rsidTr="00AE575D">
              <w:trPr>
                <w:trHeight w:val="300"/>
              </w:trPr>
              <w:tc>
                <w:tcPr>
                  <w:tcW w:w="4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0C335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DA2D8" w14:textId="77777777" w:rsidR="000C6FC1" w:rsidRPr="000C6FC1" w:rsidRDefault="000C6FC1" w:rsidP="000C6FC1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D0319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CACA1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74819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5B5FB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3424A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14:paraId="69945682" w14:textId="4D220207" w:rsidR="00B105CD" w:rsidRPr="00B105CD" w:rsidRDefault="00B105CD" w:rsidP="00B10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05CD" w:rsidRPr="00B105CD" w14:paraId="3200B2E2" w14:textId="77777777" w:rsidTr="00AD2EB7">
        <w:trPr>
          <w:gridAfter w:val="1"/>
          <w:wAfter w:w="4998" w:type="dxa"/>
          <w:trHeight w:val="675"/>
        </w:trPr>
        <w:tc>
          <w:tcPr>
            <w:tcW w:w="10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3CBC4" w14:textId="05AF31EE" w:rsidR="00B105CD" w:rsidRDefault="00B105CD" w:rsidP="000C6F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AD0E00" w14:textId="77777777" w:rsidR="00FB11E2" w:rsidRDefault="00FB11E2" w:rsidP="00B10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261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4480"/>
              <w:gridCol w:w="1561"/>
              <w:gridCol w:w="1100"/>
              <w:gridCol w:w="1080"/>
              <w:gridCol w:w="1040"/>
            </w:tblGrid>
            <w:tr w:rsidR="00FB11E2" w:rsidRPr="00FB11E2" w14:paraId="72476C14" w14:textId="77777777" w:rsidTr="000C6FC1">
              <w:trPr>
                <w:trHeight w:val="315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2ADC23" w14:textId="77777777" w:rsidR="00FB11E2" w:rsidRPr="00FB11E2" w:rsidRDefault="00FB11E2" w:rsidP="00FB11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C042F" w14:textId="77777777" w:rsidR="00FB11E2" w:rsidRPr="00FB11E2" w:rsidRDefault="00FB11E2" w:rsidP="00FB11E2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92DE8" w14:textId="77777777" w:rsidR="00FB11E2" w:rsidRPr="00FB11E2" w:rsidRDefault="00FB11E2" w:rsidP="00FB11E2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2E4EB" w14:textId="77777777" w:rsidR="00FB11E2" w:rsidRPr="00FB11E2" w:rsidRDefault="00FB11E2" w:rsidP="00FB11E2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4C85D" w14:textId="77777777" w:rsidR="00FB11E2" w:rsidRPr="00FB11E2" w:rsidRDefault="00FB11E2" w:rsidP="00FB11E2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14:paraId="589D9F9A" w14:textId="77777777" w:rsidR="00FB11E2" w:rsidRPr="00B105CD" w:rsidRDefault="00FB11E2" w:rsidP="00B10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E9AC89" w14:textId="026AEAB8" w:rsidR="004E18AB" w:rsidRDefault="004E18AB" w:rsidP="00994059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tbl>
      <w:tblPr>
        <w:tblW w:w="276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23"/>
        <w:gridCol w:w="2027"/>
      </w:tblGrid>
      <w:tr w:rsidR="00FB11E2" w:rsidRPr="00E91F41" w14:paraId="70BAFB9F" w14:textId="77777777" w:rsidTr="00F95333">
        <w:trPr>
          <w:trHeight w:val="30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84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487"/>
              <w:gridCol w:w="3447"/>
              <w:gridCol w:w="1106"/>
              <w:gridCol w:w="1595"/>
              <w:gridCol w:w="860"/>
              <w:gridCol w:w="1111"/>
              <w:gridCol w:w="236"/>
            </w:tblGrid>
            <w:tr w:rsidR="00FB11E2" w:rsidRPr="008500B2" w14:paraId="3681FAB2" w14:textId="77777777" w:rsidTr="00F95333">
              <w:trPr>
                <w:gridAfter w:val="2"/>
                <w:wAfter w:w="1347" w:type="dxa"/>
                <w:trHeight w:val="315"/>
              </w:trPr>
              <w:tc>
                <w:tcPr>
                  <w:tcW w:w="154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5E80DA" w14:textId="77777777" w:rsidR="00FB11E2" w:rsidRPr="008500B2" w:rsidRDefault="00FB11E2" w:rsidP="00F953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1E2" w:rsidRPr="008500B2" w14:paraId="713526D4" w14:textId="77777777" w:rsidTr="000C6FC1">
              <w:trPr>
                <w:trHeight w:val="375"/>
              </w:trPr>
              <w:tc>
                <w:tcPr>
                  <w:tcW w:w="8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37B4DCA" w14:textId="6E494C88" w:rsidR="00FB11E2" w:rsidRPr="008500B2" w:rsidRDefault="00FB11E2" w:rsidP="00F953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641108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EE20CB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6CF11F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500B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.Г.Чепов</w:t>
                  </w:r>
                  <w:proofErr w:type="spellEnd"/>
                </w:p>
              </w:tc>
              <w:tc>
                <w:tcPr>
                  <w:tcW w:w="19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6B293F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1A40D0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1E2" w:rsidRPr="008500B2" w14:paraId="71872C9F" w14:textId="77777777" w:rsidTr="00F95333">
              <w:trPr>
                <w:trHeight w:val="375"/>
              </w:trPr>
              <w:tc>
                <w:tcPr>
                  <w:tcW w:w="8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5C7808" w14:textId="77777777" w:rsidR="00FB11E2" w:rsidRPr="008500B2" w:rsidRDefault="00FB11E2" w:rsidP="00F953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B759DB3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A2FD137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7A081E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F963846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F992F2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1F86DB" w14:textId="77777777" w:rsidR="00FB11E2" w:rsidRPr="00E91F41" w:rsidRDefault="00FB11E2" w:rsidP="00F953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5282" w14:textId="77777777" w:rsidR="00FB11E2" w:rsidRPr="00E91F41" w:rsidRDefault="00FB11E2" w:rsidP="00F953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14:paraId="7A0B30DD" w14:textId="77777777" w:rsidR="00FB11E2" w:rsidRPr="00994059" w:rsidRDefault="00FB11E2" w:rsidP="00994059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sectPr w:rsidR="00FB11E2" w:rsidRPr="00994059" w:rsidSect="00994059">
      <w:pgSz w:w="11905" w:h="16837"/>
      <w:pgMar w:top="1134" w:right="567" w:bottom="709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9215B" w14:textId="77777777" w:rsidR="006F6CED" w:rsidRDefault="006F6CED" w:rsidP="004E1DAA">
      <w:pPr>
        <w:spacing w:after="0" w:line="240" w:lineRule="auto"/>
      </w:pPr>
      <w:r>
        <w:separator/>
      </w:r>
    </w:p>
  </w:endnote>
  <w:endnote w:type="continuationSeparator" w:id="0">
    <w:p w14:paraId="44E79A88" w14:textId="77777777" w:rsidR="006F6CED" w:rsidRDefault="006F6CED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4751A" w14:textId="77777777" w:rsidR="006F6CED" w:rsidRDefault="006F6CED" w:rsidP="004E1DAA">
      <w:pPr>
        <w:spacing w:after="0" w:line="240" w:lineRule="auto"/>
      </w:pPr>
      <w:r>
        <w:separator/>
      </w:r>
    </w:p>
  </w:footnote>
  <w:footnote w:type="continuationSeparator" w:id="0">
    <w:p w14:paraId="63812EBC" w14:textId="77777777" w:rsidR="006F6CED" w:rsidRDefault="006F6CED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670CE4"/>
    <w:multiLevelType w:val="multilevel"/>
    <w:tmpl w:val="CE0C3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30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44"/>
  </w:num>
  <w:num w:numId="3">
    <w:abstractNumId w:val="9"/>
  </w:num>
  <w:num w:numId="4">
    <w:abstractNumId w:val="31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9"/>
  </w:num>
  <w:num w:numId="11">
    <w:abstractNumId w:val="29"/>
  </w:num>
  <w:num w:numId="12">
    <w:abstractNumId w:val="41"/>
  </w:num>
  <w:num w:numId="13">
    <w:abstractNumId w:val="20"/>
  </w:num>
  <w:num w:numId="14">
    <w:abstractNumId w:val="36"/>
  </w:num>
  <w:num w:numId="15">
    <w:abstractNumId w:val="2"/>
  </w:num>
  <w:num w:numId="16">
    <w:abstractNumId w:val="25"/>
  </w:num>
  <w:num w:numId="17">
    <w:abstractNumId w:val="43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2"/>
  </w:num>
  <w:num w:numId="27">
    <w:abstractNumId w:val="18"/>
  </w:num>
  <w:num w:numId="28">
    <w:abstractNumId w:val="28"/>
  </w:num>
  <w:num w:numId="29">
    <w:abstractNumId w:val="12"/>
  </w:num>
  <w:num w:numId="30">
    <w:abstractNumId w:val="26"/>
  </w:num>
  <w:num w:numId="31">
    <w:abstractNumId w:val="38"/>
  </w:num>
  <w:num w:numId="32">
    <w:abstractNumId w:val="45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3"/>
  </w:num>
  <w:num w:numId="38">
    <w:abstractNumId w:val="14"/>
  </w:num>
  <w:num w:numId="39">
    <w:abstractNumId w:val="30"/>
  </w:num>
  <w:num w:numId="40">
    <w:abstractNumId w:val="32"/>
  </w:num>
  <w:num w:numId="41">
    <w:abstractNumId w:val="34"/>
  </w:num>
  <w:num w:numId="42">
    <w:abstractNumId w:val="35"/>
  </w:num>
  <w:num w:numId="43">
    <w:abstractNumId w:val="37"/>
  </w:num>
  <w:num w:numId="44">
    <w:abstractNumId w:val="16"/>
  </w:num>
  <w:num w:numId="45">
    <w:abstractNumId w:val="40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07E6A"/>
    <w:rsid w:val="00010CA4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A5FAD"/>
    <w:rsid w:val="000A685C"/>
    <w:rsid w:val="000C5FEF"/>
    <w:rsid w:val="000C6FC1"/>
    <w:rsid w:val="000E2DFC"/>
    <w:rsid w:val="000F58C7"/>
    <w:rsid w:val="001234DB"/>
    <w:rsid w:val="001248FA"/>
    <w:rsid w:val="00130266"/>
    <w:rsid w:val="00145DC7"/>
    <w:rsid w:val="00156531"/>
    <w:rsid w:val="00163C97"/>
    <w:rsid w:val="001807A6"/>
    <w:rsid w:val="0018552C"/>
    <w:rsid w:val="001A507F"/>
    <w:rsid w:val="001B352D"/>
    <w:rsid w:val="001C4115"/>
    <w:rsid w:val="001D3A9F"/>
    <w:rsid w:val="001F01A0"/>
    <w:rsid w:val="001F2936"/>
    <w:rsid w:val="001F35DE"/>
    <w:rsid w:val="00216820"/>
    <w:rsid w:val="00222709"/>
    <w:rsid w:val="002331E2"/>
    <w:rsid w:val="0024086C"/>
    <w:rsid w:val="00255595"/>
    <w:rsid w:val="00256F64"/>
    <w:rsid w:val="002714EC"/>
    <w:rsid w:val="002732A9"/>
    <w:rsid w:val="0028497F"/>
    <w:rsid w:val="00296DE2"/>
    <w:rsid w:val="002A124F"/>
    <w:rsid w:val="002C7A68"/>
    <w:rsid w:val="003009B7"/>
    <w:rsid w:val="003034C6"/>
    <w:rsid w:val="00304E9D"/>
    <w:rsid w:val="003229A5"/>
    <w:rsid w:val="00323542"/>
    <w:rsid w:val="0035549C"/>
    <w:rsid w:val="00355DE2"/>
    <w:rsid w:val="003614D6"/>
    <w:rsid w:val="003711C4"/>
    <w:rsid w:val="00385806"/>
    <w:rsid w:val="003D5C3B"/>
    <w:rsid w:val="003E1F53"/>
    <w:rsid w:val="00404077"/>
    <w:rsid w:val="0041455C"/>
    <w:rsid w:val="00415CBC"/>
    <w:rsid w:val="00420E31"/>
    <w:rsid w:val="00420EAB"/>
    <w:rsid w:val="004246A5"/>
    <w:rsid w:val="0042595F"/>
    <w:rsid w:val="0042691D"/>
    <w:rsid w:val="00427F7D"/>
    <w:rsid w:val="004441CC"/>
    <w:rsid w:val="00444AEB"/>
    <w:rsid w:val="0044656D"/>
    <w:rsid w:val="00456E3D"/>
    <w:rsid w:val="00462CFF"/>
    <w:rsid w:val="00470C2D"/>
    <w:rsid w:val="00485145"/>
    <w:rsid w:val="00493C9B"/>
    <w:rsid w:val="004C19FF"/>
    <w:rsid w:val="004D339E"/>
    <w:rsid w:val="004E18AB"/>
    <w:rsid w:val="004E1DAA"/>
    <w:rsid w:val="004E3819"/>
    <w:rsid w:val="004E3CDF"/>
    <w:rsid w:val="004E4BFC"/>
    <w:rsid w:val="004F3D08"/>
    <w:rsid w:val="0050076F"/>
    <w:rsid w:val="0054148A"/>
    <w:rsid w:val="00553D75"/>
    <w:rsid w:val="00566615"/>
    <w:rsid w:val="005801D8"/>
    <w:rsid w:val="00580FAF"/>
    <w:rsid w:val="005846AB"/>
    <w:rsid w:val="00585075"/>
    <w:rsid w:val="00596498"/>
    <w:rsid w:val="005A29ED"/>
    <w:rsid w:val="005A30BE"/>
    <w:rsid w:val="005B304A"/>
    <w:rsid w:val="005C3AFC"/>
    <w:rsid w:val="005D372D"/>
    <w:rsid w:val="005F0CCF"/>
    <w:rsid w:val="0060084C"/>
    <w:rsid w:val="00617CF2"/>
    <w:rsid w:val="00642ECB"/>
    <w:rsid w:val="00644AAA"/>
    <w:rsid w:val="00644C82"/>
    <w:rsid w:val="00694220"/>
    <w:rsid w:val="006B537C"/>
    <w:rsid w:val="006B771C"/>
    <w:rsid w:val="006C2C16"/>
    <w:rsid w:val="006C4C2C"/>
    <w:rsid w:val="006D6BFA"/>
    <w:rsid w:val="006E3287"/>
    <w:rsid w:val="006E7C21"/>
    <w:rsid w:val="006F6CED"/>
    <w:rsid w:val="00700EAB"/>
    <w:rsid w:val="007066E4"/>
    <w:rsid w:val="007405AD"/>
    <w:rsid w:val="007436EC"/>
    <w:rsid w:val="00743B89"/>
    <w:rsid w:val="00775317"/>
    <w:rsid w:val="00777A32"/>
    <w:rsid w:val="00794AE7"/>
    <w:rsid w:val="007A1245"/>
    <w:rsid w:val="007B6919"/>
    <w:rsid w:val="007C0C9A"/>
    <w:rsid w:val="007C6C05"/>
    <w:rsid w:val="007D7CA2"/>
    <w:rsid w:val="007E1926"/>
    <w:rsid w:val="007E3D73"/>
    <w:rsid w:val="007E69D5"/>
    <w:rsid w:val="008025C5"/>
    <w:rsid w:val="00804945"/>
    <w:rsid w:val="00804EED"/>
    <w:rsid w:val="008132A2"/>
    <w:rsid w:val="00814436"/>
    <w:rsid w:val="00824C78"/>
    <w:rsid w:val="008500B2"/>
    <w:rsid w:val="0086370F"/>
    <w:rsid w:val="00880D75"/>
    <w:rsid w:val="00894234"/>
    <w:rsid w:val="008966EF"/>
    <w:rsid w:val="008C3C7A"/>
    <w:rsid w:val="008C4E5C"/>
    <w:rsid w:val="008D424A"/>
    <w:rsid w:val="008E36C2"/>
    <w:rsid w:val="008F0606"/>
    <w:rsid w:val="00910D6D"/>
    <w:rsid w:val="00915802"/>
    <w:rsid w:val="00920E18"/>
    <w:rsid w:val="00936D1C"/>
    <w:rsid w:val="00954180"/>
    <w:rsid w:val="0095730A"/>
    <w:rsid w:val="00962F4B"/>
    <w:rsid w:val="00963BC5"/>
    <w:rsid w:val="00977204"/>
    <w:rsid w:val="00983ED7"/>
    <w:rsid w:val="0098616C"/>
    <w:rsid w:val="00994059"/>
    <w:rsid w:val="009A65F1"/>
    <w:rsid w:val="009D0A64"/>
    <w:rsid w:val="009F31B2"/>
    <w:rsid w:val="00A0169A"/>
    <w:rsid w:val="00A16536"/>
    <w:rsid w:val="00A16DC6"/>
    <w:rsid w:val="00A2693A"/>
    <w:rsid w:val="00A33DDA"/>
    <w:rsid w:val="00A70E94"/>
    <w:rsid w:val="00A74CDA"/>
    <w:rsid w:val="00A96FDF"/>
    <w:rsid w:val="00AA1B90"/>
    <w:rsid w:val="00AA5D8F"/>
    <w:rsid w:val="00AB1C64"/>
    <w:rsid w:val="00AC33D7"/>
    <w:rsid w:val="00AD2EB7"/>
    <w:rsid w:val="00AE40F7"/>
    <w:rsid w:val="00AE50C5"/>
    <w:rsid w:val="00AE575D"/>
    <w:rsid w:val="00B105CD"/>
    <w:rsid w:val="00B20392"/>
    <w:rsid w:val="00B208DD"/>
    <w:rsid w:val="00B21682"/>
    <w:rsid w:val="00B21AC2"/>
    <w:rsid w:val="00B344E4"/>
    <w:rsid w:val="00B354EA"/>
    <w:rsid w:val="00B37C66"/>
    <w:rsid w:val="00B41A95"/>
    <w:rsid w:val="00B41D79"/>
    <w:rsid w:val="00B571C2"/>
    <w:rsid w:val="00B622FE"/>
    <w:rsid w:val="00B74B95"/>
    <w:rsid w:val="00B7667E"/>
    <w:rsid w:val="00B9036C"/>
    <w:rsid w:val="00B923CB"/>
    <w:rsid w:val="00BA5DF6"/>
    <w:rsid w:val="00BB30C0"/>
    <w:rsid w:val="00BB75A7"/>
    <w:rsid w:val="00BC19C3"/>
    <w:rsid w:val="00BF03E6"/>
    <w:rsid w:val="00BF0883"/>
    <w:rsid w:val="00C05D24"/>
    <w:rsid w:val="00C22B63"/>
    <w:rsid w:val="00C32244"/>
    <w:rsid w:val="00C44526"/>
    <w:rsid w:val="00C576A2"/>
    <w:rsid w:val="00C61C78"/>
    <w:rsid w:val="00C645FC"/>
    <w:rsid w:val="00C71FCC"/>
    <w:rsid w:val="00C72353"/>
    <w:rsid w:val="00C7362A"/>
    <w:rsid w:val="00C74608"/>
    <w:rsid w:val="00C85ECC"/>
    <w:rsid w:val="00C97A51"/>
    <w:rsid w:val="00CA0AAF"/>
    <w:rsid w:val="00CB3048"/>
    <w:rsid w:val="00CB338D"/>
    <w:rsid w:val="00CB796F"/>
    <w:rsid w:val="00CE7CFB"/>
    <w:rsid w:val="00D01027"/>
    <w:rsid w:val="00D016FC"/>
    <w:rsid w:val="00D01836"/>
    <w:rsid w:val="00D02E68"/>
    <w:rsid w:val="00D04940"/>
    <w:rsid w:val="00D05FAF"/>
    <w:rsid w:val="00D07F91"/>
    <w:rsid w:val="00D101A6"/>
    <w:rsid w:val="00D127E8"/>
    <w:rsid w:val="00D15519"/>
    <w:rsid w:val="00D27F27"/>
    <w:rsid w:val="00D318FD"/>
    <w:rsid w:val="00D478B0"/>
    <w:rsid w:val="00D52981"/>
    <w:rsid w:val="00D52A59"/>
    <w:rsid w:val="00D5555B"/>
    <w:rsid w:val="00D83693"/>
    <w:rsid w:val="00D8443D"/>
    <w:rsid w:val="00DC1ED9"/>
    <w:rsid w:val="00DD111C"/>
    <w:rsid w:val="00DD193D"/>
    <w:rsid w:val="00DE5DB2"/>
    <w:rsid w:val="00DF2441"/>
    <w:rsid w:val="00E07F47"/>
    <w:rsid w:val="00E10F3A"/>
    <w:rsid w:val="00E25F49"/>
    <w:rsid w:val="00E357A5"/>
    <w:rsid w:val="00E4251C"/>
    <w:rsid w:val="00E50981"/>
    <w:rsid w:val="00E50FE9"/>
    <w:rsid w:val="00E663CA"/>
    <w:rsid w:val="00E67D0F"/>
    <w:rsid w:val="00E745B2"/>
    <w:rsid w:val="00E81C42"/>
    <w:rsid w:val="00E858C7"/>
    <w:rsid w:val="00E87B46"/>
    <w:rsid w:val="00E91F41"/>
    <w:rsid w:val="00EB683D"/>
    <w:rsid w:val="00EB7B18"/>
    <w:rsid w:val="00EC6B2E"/>
    <w:rsid w:val="00EC6F2D"/>
    <w:rsid w:val="00EC796E"/>
    <w:rsid w:val="00EF0493"/>
    <w:rsid w:val="00EF757F"/>
    <w:rsid w:val="00F00E53"/>
    <w:rsid w:val="00F15839"/>
    <w:rsid w:val="00F25941"/>
    <w:rsid w:val="00F2605C"/>
    <w:rsid w:val="00F37E0B"/>
    <w:rsid w:val="00F4301F"/>
    <w:rsid w:val="00F52BE9"/>
    <w:rsid w:val="00F74562"/>
    <w:rsid w:val="00F76BA4"/>
    <w:rsid w:val="00F83ABC"/>
    <w:rsid w:val="00F94C8F"/>
    <w:rsid w:val="00F95333"/>
    <w:rsid w:val="00FA5948"/>
    <w:rsid w:val="00FB11E2"/>
    <w:rsid w:val="00FB1F28"/>
    <w:rsid w:val="00FB2EBF"/>
    <w:rsid w:val="00FB609B"/>
    <w:rsid w:val="00FB73B3"/>
    <w:rsid w:val="00FC3E32"/>
    <w:rsid w:val="00FD109D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0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  <w:style w:type="paragraph" w:styleId="afffff6">
    <w:name w:val="Intense Quote"/>
    <w:basedOn w:val="a"/>
    <w:next w:val="a"/>
    <w:link w:val="afffff7"/>
    <w:uiPriority w:val="30"/>
    <w:qFormat/>
    <w:rsid w:val="008500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7">
    <w:name w:val="Выделенная цитата Знак"/>
    <w:basedOn w:val="a0"/>
    <w:link w:val="afffff6"/>
    <w:uiPriority w:val="30"/>
    <w:rsid w:val="008500B2"/>
    <w:rPr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  <w:style w:type="paragraph" w:styleId="afffff6">
    <w:name w:val="Intense Quote"/>
    <w:basedOn w:val="a"/>
    <w:next w:val="a"/>
    <w:link w:val="afffff7"/>
    <w:uiPriority w:val="30"/>
    <w:qFormat/>
    <w:rsid w:val="008500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7">
    <w:name w:val="Выделенная цитата Знак"/>
    <w:basedOn w:val="a0"/>
    <w:link w:val="afffff6"/>
    <w:uiPriority w:val="30"/>
    <w:rsid w:val="008500B2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530F6-B8CB-4A40-A773-2A4CD0ED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2</Pages>
  <Words>5132</Words>
  <Characters>2925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8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yashova</cp:lastModifiedBy>
  <cp:revision>35</cp:revision>
  <cp:lastPrinted>2014-11-20T14:43:00Z</cp:lastPrinted>
  <dcterms:created xsi:type="dcterms:W3CDTF">2025-04-09T08:27:00Z</dcterms:created>
  <dcterms:modified xsi:type="dcterms:W3CDTF">2026-07-07T14:12:00Z</dcterms:modified>
</cp:coreProperties>
</file>